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48D71" w14:textId="6F4F1C2F" w:rsidR="00416667" w:rsidRDefault="00E81DC6">
      <w:pPr>
        <w:rPr>
          <w:lang w:val="en-US"/>
        </w:rPr>
      </w:pPr>
      <w:r w:rsidRPr="00E81DC6">
        <w:rPr>
          <w:lang w:val="en-US"/>
        </w:rPr>
        <w:t xml:space="preserve">I have considerable years of Embedded Software Development experience. </w:t>
      </w:r>
      <w:r w:rsidR="00D461A1">
        <w:rPr>
          <w:lang w:val="en-US"/>
        </w:rPr>
        <w:t>I h</w:t>
      </w:r>
      <w:r>
        <w:rPr>
          <w:lang w:val="en-US"/>
        </w:rPr>
        <w:t xml:space="preserve">ave written decent chunk of C and C++ codes. </w:t>
      </w:r>
      <w:r w:rsidR="00406C9E">
        <w:rPr>
          <w:lang w:val="en-US"/>
        </w:rPr>
        <w:t>All these years I have seen that once in every 13.5 months there will be someone who comes up with an argument like, “C</w:t>
      </w:r>
      <w:r>
        <w:rPr>
          <w:lang w:val="en-US"/>
        </w:rPr>
        <w:t xml:space="preserve">++ vs C, which is </w:t>
      </w:r>
      <w:r w:rsidR="00D461A1">
        <w:rPr>
          <w:lang w:val="en-US"/>
        </w:rPr>
        <w:t xml:space="preserve">better”. I would always get involved in those discussions and </w:t>
      </w:r>
      <w:r w:rsidR="003D6B40">
        <w:rPr>
          <w:lang w:val="en-US"/>
        </w:rPr>
        <w:t xml:space="preserve">as it is not really a difficult job to make generic arguments in such debates. It would be like Donald Trump talking about climate change. For a naïve viewer it would make </w:t>
      </w:r>
      <w:r w:rsidR="003C7891">
        <w:rPr>
          <w:lang w:val="en-US"/>
        </w:rPr>
        <w:t>sense, but the horror associated when a real climate scientist hears that would be ..</w:t>
      </w:r>
      <w:r w:rsidR="00D461A1">
        <w:rPr>
          <w:lang w:val="en-US"/>
        </w:rPr>
        <w:t>.</w:t>
      </w:r>
      <w:r>
        <w:rPr>
          <w:lang w:val="en-US"/>
        </w:rPr>
        <w:t xml:space="preserve"> </w:t>
      </w:r>
      <w:r w:rsidR="003C7891">
        <w:rPr>
          <w:lang w:val="en-US"/>
        </w:rPr>
        <w:t>Anyway, o</w:t>
      </w:r>
      <w:r w:rsidR="00406C9E">
        <w:rPr>
          <w:lang w:val="en-US"/>
        </w:rPr>
        <w:t>nce I had a discussion like this with my wife, she is a Java developer. I was like how C/C++ is faster in processing</w:t>
      </w:r>
      <w:r w:rsidR="00D461A1">
        <w:rPr>
          <w:lang w:val="en-US"/>
        </w:rPr>
        <w:t xml:space="preserve"> than Java</w:t>
      </w:r>
      <w:r w:rsidR="00406C9E">
        <w:rPr>
          <w:lang w:val="en-US"/>
        </w:rPr>
        <w:t>,</w:t>
      </w:r>
      <w:r w:rsidR="00D461A1">
        <w:rPr>
          <w:lang w:val="en-US"/>
        </w:rPr>
        <w:t xml:space="preserve"> how it</w:t>
      </w:r>
      <w:r w:rsidR="00406C9E">
        <w:rPr>
          <w:lang w:val="en-US"/>
        </w:rPr>
        <w:t xml:space="preserve"> has </w:t>
      </w:r>
      <w:r w:rsidR="00D461A1">
        <w:rPr>
          <w:lang w:val="en-US"/>
        </w:rPr>
        <w:t>pointers</w:t>
      </w:r>
      <w:r w:rsidR="00406C9E">
        <w:rPr>
          <w:lang w:val="en-US"/>
        </w:rPr>
        <w:t xml:space="preserve"> and we could do magics</w:t>
      </w:r>
      <w:r w:rsidR="00D461A1">
        <w:rPr>
          <w:lang w:val="en-US"/>
        </w:rPr>
        <w:t xml:space="preserve"> with it</w:t>
      </w:r>
      <w:r w:rsidR="00406C9E">
        <w:rPr>
          <w:lang w:val="en-US"/>
        </w:rPr>
        <w:t xml:space="preserve"> </w:t>
      </w:r>
      <w:r w:rsidR="00D461A1">
        <w:rPr>
          <w:lang w:val="en-US"/>
        </w:rPr>
        <w:t>etc.</w:t>
      </w:r>
      <w:r w:rsidR="00A76F28">
        <w:rPr>
          <w:lang w:val="en-US"/>
        </w:rPr>
        <w:t xml:space="preserve"> S</w:t>
      </w:r>
      <w:r w:rsidR="00406C9E">
        <w:rPr>
          <w:lang w:val="en-US"/>
        </w:rPr>
        <w:t xml:space="preserve">he stopped me interrupting, looking at my eyes, she says, “Being fast is not really a yardstick in every scenario. Sometimes slow and steady is better, if you know what I mean!! “. Of course, I understood </w:t>
      </w:r>
      <w:r w:rsidR="003C7891">
        <w:rPr>
          <w:lang w:val="en-US"/>
        </w:rPr>
        <w:t>exactly what</w:t>
      </w:r>
      <w:r w:rsidR="00406C9E">
        <w:rPr>
          <w:lang w:val="en-US"/>
        </w:rPr>
        <w:t xml:space="preserve"> she meant and fro</w:t>
      </w:r>
      <w:r w:rsidR="003C7891">
        <w:rPr>
          <w:lang w:val="en-US"/>
        </w:rPr>
        <w:t>m that night, I made a decision that …  a</w:t>
      </w:r>
      <w:r w:rsidR="00406C9E">
        <w:rPr>
          <w:lang w:val="en-US"/>
        </w:rPr>
        <w:t xml:space="preserve"> discussion like “C++ vs C”</w:t>
      </w:r>
      <w:r w:rsidR="003C7891">
        <w:rPr>
          <w:lang w:val="en-US"/>
        </w:rPr>
        <w:t xml:space="preserve"> is really not worth it</w:t>
      </w:r>
      <w:r w:rsidR="00A76F28">
        <w:rPr>
          <w:lang w:val="en-US"/>
        </w:rPr>
        <w:t>(I am a real geek)</w:t>
      </w:r>
      <w:r w:rsidR="00406C9E">
        <w:rPr>
          <w:lang w:val="en-US"/>
        </w:rPr>
        <w:t xml:space="preserve"> unless we understand the complete context and requirements</w:t>
      </w:r>
      <w:r w:rsidR="00D461A1">
        <w:rPr>
          <w:lang w:val="en-US"/>
        </w:rPr>
        <w:t>,</w:t>
      </w:r>
      <w:r w:rsidR="00406C9E">
        <w:rPr>
          <w:lang w:val="en-US"/>
        </w:rPr>
        <w:t xml:space="preserve"> so stop wasting </w:t>
      </w:r>
      <w:r w:rsidR="00D461A1">
        <w:rPr>
          <w:lang w:val="en-US"/>
        </w:rPr>
        <w:t>times with those discussions</w:t>
      </w:r>
      <w:r w:rsidR="00406C9E">
        <w:rPr>
          <w:lang w:val="en-US"/>
        </w:rPr>
        <w:t xml:space="preserve">. </w:t>
      </w:r>
    </w:p>
    <w:p w14:paraId="1446B888" w14:textId="7E3BEE8A" w:rsidR="00406C9E" w:rsidRDefault="00555F2A">
      <w:pPr>
        <w:rPr>
          <w:lang w:val="en-US"/>
        </w:rPr>
      </w:pPr>
      <w:r>
        <w:rPr>
          <w:lang w:val="en-US"/>
        </w:rPr>
        <w:t xml:space="preserve">                                               </w:t>
      </w:r>
      <w:r w:rsidR="00850958">
        <w:rPr>
          <w:lang w:val="en-US"/>
        </w:rPr>
        <w:t xml:space="preserve">  </w:t>
      </w:r>
      <w:r>
        <w:rPr>
          <w:noProof/>
          <w:lang w:val="en-US"/>
        </w:rPr>
        <w:drawing>
          <wp:inline distT="0" distB="0" distL="0" distR="0" wp14:anchorId="64608530" wp14:editId="6A681575">
            <wp:extent cx="2562225" cy="2895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060" cy="289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850EC" w14:textId="1F551E11" w:rsidR="00555F2A" w:rsidRDefault="00555F2A">
      <w:pPr>
        <w:rPr>
          <w:lang w:val="en-US"/>
        </w:rPr>
      </w:pPr>
    </w:p>
    <w:p w14:paraId="1F6F2BB9" w14:textId="2C1B66A1" w:rsidR="00555F2A" w:rsidRDefault="00555F2A">
      <w:pPr>
        <w:rPr>
          <w:lang w:val="en-US"/>
        </w:rPr>
      </w:pPr>
      <w:r>
        <w:rPr>
          <w:lang w:val="en-US"/>
        </w:rPr>
        <w:t>Now why do I tell this story? There was a similar discussion I had during an interview</w:t>
      </w:r>
      <w:r w:rsidR="00E366EC">
        <w:rPr>
          <w:lang w:val="en-US"/>
        </w:rPr>
        <w:t xml:space="preserve"> process</w:t>
      </w:r>
      <w:r w:rsidR="0016151D">
        <w:rPr>
          <w:lang w:val="en-US"/>
        </w:rPr>
        <w:t>. There</w:t>
      </w:r>
      <w:r>
        <w:rPr>
          <w:lang w:val="en-US"/>
        </w:rPr>
        <w:t xml:space="preserve"> </w:t>
      </w:r>
      <w:r w:rsidR="00BD32D9">
        <w:rPr>
          <w:lang w:val="en-US"/>
        </w:rPr>
        <w:t xml:space="preserve">was </w:t>
      </w:r>
      <w:r w:rsidR="0016151D">
        <w:rPr>
          <w:lang w:val="en-US"/>
        </w:rPr>
        <w:t>an</w:t>
      </w:r>
      <w:r w:rsidR="00BD32D9">
        <w:rPr>
          <w:lang w:val="en-US"/>
        </w:rPr>
        <w:t xml:space="preserve"> interviewer or in</w:t>
      </w:r>
      <w:r w:rsidR="0016151D">
        <w:rPr>
          <w:lang w:val="en-US"/>
        </w:rPr>
        <w:t>terviewee and I am one of them</w:t>
      </w:r>
      <w:r>
        <w:rPr>
          <w:lang w:val="en-US"/>
        </w:rPr>
        <w:t xml:space="preserve">. We were discussing about the changes </w:t>
      </w:r>
      <w:r w:rsidR="0016151D">
        <w:rPr>
          <w:lang w:val="en-US"/>
        </w:rPr>
        <w:t>that</w:t>
      </w:r>
      <w:r>
        <w:rPr>
          <w:lang w:val="en-US"/>
        </w:rPr>
        <w:t xml:space="preserve"> C++11 </w:t>
      </w:r>
      <w:r w:rsidR="0016151D">
        <w:rPr>
          <w:lang w:val="en-US"/>
        </w:rPr>
        <w:t xml:space="preserve">brought in. The </w:t>
      </w:r>
      <w:r>
        <w:rPr>
          <w:lang w:val="en-US"/>
        </w:rPr>
        <w:t>t</w:t>
      </w:r>
      <w:r w:rsidR="0016151D">
        <w:rPr>
          <w:lang w:val="en-US"/>
        </w:rPr>
        <w:t xml:space="preserve">opic come to Move Semantics and </w:t>
      </w:r>
      <w:r>
        <w:rPr>
          <w:lang w:val="en-US"/>
        </w:rPr>
        <w:t>further proceeded to STL</w:t>
      </w:r>
      <w:r w:rsidR="00A76F28">
        <w:rPr>
          <w:lang w:val="en-US"/>
        </w:rPr>
        <w:t xml:space="preserve">. The </w:t>
      </w:r>
      <w:r w:rsidR="00BD32D9">
        <w:rPr>
          <w:lang w:val="en-US"/>
        </w:rPr>
        <w:t>peer</w:t>
      </w:r>
      <w:r w:rsidR="00A76F28">
        <w:rPr>
          <w:lang w:val="en-US"/>
        </w:rPr>
        <w:t xml:space="preserve"> stated that because of the move semantics, the STL containers after C++11 are automatically faster.</w:t>
      </w:r>
      <w:r>
        <w:rPr>
          <w:lang w:val="en-US"/>
        </w:rPr>
        <w:t xml:space="preserve"> In this specific example we were talking about vectors. Vectors are dynamically growing arrays. </w:t>
      </w:r>
      <w:r w:rsidR="00F243EB">
        <w:rPr>
          <w:lang w:val="en-US"/>
        </w:rPr>
        <w:t>If you are new to vectors, l</w:t>
      </w:r>
      <w:r>
        <w:rPr>
          <w:lang w:val="en-US"/>
        </w:rPr>
        <w:t xml:space="preserve">earn more about </w:t>
      </w:r>
      <w:r w:rsidR="00F243EB">
        <w:rPr>
          <w:lang w:val="en-US"/>
        </w:rPr>
        <w:t>them</w:t>
      </w:r>
      <w:r>
        <w:rPr>
          <w:lang w:val="en-US"/>
        </w:rPr>
        <w:t xml:space="preserve"> here, </w:t>
      </w:r>
      <w:hyperlink r:id="rId8" w:history="1">
        <w:r w:rsidRPr="000C5497">
          <w:rPr>
            <w:rStyle w:val="Hyperlink"/>
            <w:lang w:val="en-US"/>
          </w:rPr>
          <w:t>https://en.cppreference.com/w/cpp/container/vector</w:t>
        </w:r>
      </w:hyperlink>
      <w:r>
        <w:rPr>
          <w:lang w:val="en-US"/>
        </w:rPr>
        <w:t>. Anyway, if you need</w:t>
      </w:r>
      <w:r w:rsidR="0016151D">
        <w:rPr>
          <w:lang w:val="en-US"/>
        </w:rPr>
        <w:t>ed</w:t>
      </w:r>
      <w:r>
        <w:rPr>
          <w:lang w:val="en-US"/>
        </w:rPr>
        <w:t xml:space="preserve"> to click that link to read about the </w:t>
      </w:r>
      <w:r w:rsidR="00BD32D9">
        <w:rPr>
          <w:lang w:val="en-US"/>
        </w:rPr>
        <w:t>vector (</w:t>
      </w:r>
      <w:r w:rsidR="00A76F28">
        <w:rPr>
          <w:lang w:val="en-US"/>
        </w:rPr>
        <w:t>for the first time)</w:t>
      </w:r>
      <w:r>
        <w:rPr>
          <w:lang w:val="en-US"/>
        </w:rPr>
        <w:t xml:space="preserve">, then </w:t>
      </w:r>
      <w:r w:rsidR="0016151D">
        <w:rPr>
          <w:lang w:val="en-US"/>
        </w:rPr>
        <w:t>what I write further will</w:t>
      </w:r>
      <w:r>
        <w:rPr>
          <w:lang w:val="en-US"/>
        </w:rPr>
        <w:t xml:space="preserve"> not make much sense</w:t>
      </w:r>
      <w:r w:rsidR="00A76F28">
        <w:rPr>
          <w:lang w:val="en-US"/>
        </w:rPr>
        <w:t xml:space="preserve"> to you</w:t>
      </w:r>
      <w:r>
        <w:rPr>
          <w:lang w:val="en-US"/>
        </w:rPr>
        <w:t>. Bubye!! Will catch up in the next topic.</w:t>
      </w:r>
    </w:p>
    <w:p w14:paraId="1F7F7753" w14:textId="5B448E25" w:rsidR="00555F2A" w:rsidRDefault="00A76F28">
      <w:pPr>
        <w:rPr>
          <w:lang w:val="en-US"/>
        </w:rPr>
      </w:pPr>
      <w:r>
        <w:rPr>
          <w:lang w:val="en-US"/>
        </w:rPr>
        <w:lastRenderedPageBreak/>
        <w:t xml:space="preserve">                                                     </w:t>
      </w:r>
      <w:r w:rsidR="00555F2A">
        <w:rPr>
          <w:noProof/>
          <w:lang w:val="en-US"/>
        </w:rPr>
        <w:drawing>
          <wp:inline distT="0" distB="0" distL="0" distR="0" wp14:anchorId="3B62EA71" wp14:editId="3266FA35">
            <wp:extent cx="2647950" cy="249711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903" cy="250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1E671" w14:textId="77777777" w:rsidR="00555F2A" w:rsidRDefault="00555F2A">
      <w:pPr>
        <w:rPr>
          <w:lang w:val="en-US"/>
        </w:rPr>
      </w:pPr>
    </w:p>
    <w:p w14:paraId="1F4A6C7F" w14:textId="5143D57C" w:rsidR="00A92EE9" w:rsidRDefault="00555F2A">
      <w:pPr>
        <w:rPr>
          <w:lang w:val="en-US"/>
        </w:rPr>
      </w:pPr>
      <w:r>
        <w:rPr>
          <w:lang w:val="en-US"/>
        </w:rPr>
        <w:t xml:space="preserve">For the ones who are still with me, lets </w:t>
      </w:r>
      <w:r w:rsidR="00EC2171">
        <w:rPr>
          <w:lang w:val="en-US"/>
        </w:rPr>
        <w:t>proceed</w:t>
      </w:r>
      <w:r>
        <w:rPr>
          <w:lang w:val="en-US"/>
        </w:rPr>
        <w:t>.</w:t>
      </w:r>
      <w:r w:rsidR="00EC2171">
        <w:rPr>
          <w:lang w:val="en-US"/>
        </w:rPr>
        <w:t xml:space="preserve"> So, we were talking about vectors. Vectors grow dynamically. Assum</w:t>
      </w:r>
      <w:r w:rsidR="00547BFE">
        <w:rPr>
          <w:lang w:val="en-US"/>
        </w:rPr>
        <w:t>e we create a vector</w:t>
      </w:r>
      <w:r w:rsidR="00EC2171">
        <w:rPr>
          <w:lang w:val="en-US"/>
        </w:rPr>
        <w:t xml:space="preserve">. </w:t>
      </w:r>
      <w:r w:rsidR="00A92EE9">
        <w:rPr>
          <w:lang w:val="en-US"/>
        </w:rPr>
        <w:t xml:space="preserve">The cost of the push_back </w:t>
      </w:r>
      <w:r w:rsidR="00BD32D9">
        <w:rPr>
          <w:lang w:val="en-US"/>
        </w:rPr>
        <w:t>to</w:t>
      </w:r>
      <w:r w:rsidR="00A92EE9">
        <w:rPr>
          <w:lang w:val="en-US"/>
        </w:rPr>
        <w:t xml:space="preserve"> the vector is constant “amortized”. So basically once in a while your push_back will reallocate a bigger chunk of memory, copy the current n(vect.size()) entries to this new memory, </w:t>
      </w:r>
      <w:r w:rsidR="00F243EB">
        <w:rPr>
          <w:lang w:val="en-US"/>
        </w:rPr>
        <w:t xml:space="preserve">then push back the new entry to the n+1th location. I assume this is not a new concept to you all since we did not click </w:t>
      </w:r>
      <w:hyperlink r:id="rId10" w:history="1">
        <w:r w:rsidR="00F243EB" w:rsidRPr="000C5497">
          <w:rPr>
            <w:rStyle w:val="Hyperlink"/>
            <w:lang w:val="en-US"/>
          </w:rPr>
          <w:t>https://en.cppreference.com/w/cpp/container/vector</w:t>
        </w:r>
      </w:hyperlink>
      <w:r w:rsidR="00F243EB">
        <w:rPr>
          <w:lang w:val="en-US"/>
        </w:rPr>
        <w:t xml:space="preserve"> earlier. Still to know more about this you could read it here, </w:t>
      </w:r>
      <w:hyperlink r:id="rId11" w:history="1">
        <w:r w:rsidR="00F243EB" w:rsidRPr="000C5497">
          <w:rPr>
            <w:rStyle w:val="Hyperlink"/>
            <w:lang w:val="en-US"/>
          </w:rPr>
          <w:t>http://www.drdobbs.com/c-made-easier-how-vectors-grow/184401375</w:t>
        </w:r>
      </w:hyperlink>
      <w:r w:rsidR="00F243EB">
        <w:rPr>
          <w:lang w:val="en-US"/>
        </w:rPr>
        <w:t>.</w:t>
      </w:r>
    </w:p>
    <w:p w14:paraId="6E43AE86" w14:textId="77777777" w:rsidR="0016151D" w:rsidRDefault="00F243EB">
      <w:pPr>
        <w:rPr>
          <w:lang w:val="en-US"/>
        </w:rPr>
      </w:pPr>
      <w:r>
        <w:rPr>
          <w:lang w:val="en-US"/>
        </w:rPr>
        <w:t>Back</w:t>
      </w:r>
      <w:r w:rsidR="00BD32D9">
        <w:rPr>
          <w:lang w:val="en-US"/>
        </w:rPr>
        <w:t xml:space="preserve"> to the discussion I had</w:t>
      </w:r>
      <w:r>
        <w:rPr>
          <w:lang w:val="en-US"/>
        </w:rPr>
        <w:t>. He said</w:t>
      </w:r>
      <w:r w:rsidR="00913EA2">
        <w:rPr>
          <w:lang w:val="en-US"/>
        </w:rPr>
        <w:t>,</w:t>
      </w:r>
      <w:r>
        <w:rPr>
          <w:lang w:val="en-US"/>
        </w:rPr>
        <w:t xml:space="preserve"> </w:t>
      </w:r>
      <w:r w:rsidR="00913EA2">
        <w:rPr>
          <w:lang w:val="en-US"/>
        </w:rPr>
        <w:t>“</w:t>
      </w:r>
      <w:r>
        <w:rPr>
          <w:lang w:val="en-US"/>
        </w:rPr>
        <w:t>Vectors became faster since they started supporting move</w:t>
      </w:r>
      <w:r w:rsidR="00913EA2">
        <w:rPr>
          <w:lang w:val="en-US"/>
        </w:rPr>
        <w:t>”</w:t>
      </w:r>
      <w:r>
        <w:rPr>
          <w:lang w:val="en-US"/>
        </w:rPr>
        <w:t>.</w:t>
      </w:r>
      <w:r w:rsidR="0016151D">
        <w:rPr>
          <w:lang w:val="en-US"/>
        </w:rPr>
        <w:t xml:space="preserve"> This is because, when the push_back does the reallocation, the performance of the move would be better than the copy, he declared.</w:t>
      </w:r>
      <w:r>
        <w:rPr>
          <w:lang w:val="en-US"/>
        </w:rPr>
        <w:t xml:space="preserve"> I replied that it really depends on what we actually store in the vector and the actual number of entries</w:t>
      </w:r>
      <w:r w:rsidR="00913EA2">
        <w:rPr>
          <w:lang w:val="en-US"/>
        </w:rPr>
        <w:t>, caching schemes etc</w:t>
      </w:r>
      <w:r>
        <w:rPr>
          <w:lang w:val="en-US"/>
        </w:rPr>
        <w:t xml:space="preserve">. </w:t>
      </w:r>
      <w:r w:rsidR="009A2869">
        <w:rPr>
          <w:lang w:val="en-US"/>
        </w:rPr>
        <w:t xml:space="preserve">We both did not take up the topic further. I don’t </w:t>
      </w:r>
      <w:r w:rsidR="00913EA2">
        <w:rPr>
          <w:lang w:val="en-US"/>
        </w:rPr>
        <w:t xml:space="preserve">know why he didn’t </w:t>
      </w:r>
      <w:r w:rsidR="009A2869">
        <w:rPr>
          <w:lang w:val="en-US"/>
        </w:rPr>
        <w:t xml:space="preserve">but for me, I was suspecting myself </w:t>
      </w:r>
      <w:r w:rsidR="00BD32D9">
        <w:rPr>
          <w:lang w:val="en-US"/>
        </w:rPr>
        <w:t>whether</w:t>
      </w:r>
      <w:r w:rsidR="009A2869">
        <w:rPr>
          <w:lang w:val="en-US"/>
        </w:rPr>
        <w:t xml:space="preserve"> the statement I made was right. </w:t>
      </w:r>
      <w:r w:rsidR="00BD32D9">
        <w:rPr>
          <w:lang w:val="en-US"/>
        </w:rPr>
        <w:t xml:space="preserve">I kept thinking about it and </w:t>
      </w:r>
      <w:r w:rsidR="0016151D">
        <w:rPr>
          <w:lang w:val="en-US"/>
        </w:rPr>
        <w:t>decided to</w:t>
      </w:r>
      <w:r w:rsidR="009A2869">
        <w:rPr>
          <w:lang w:val="en-US"/>
        </w:rPr>
        <w:t xml:space="preserve"> test this out. </w:t>
      </w:r>
    </w:p>
    <w:p w14:paraId="32169EF4" w14:textId="30F165A2" w:rsidR="00EC2171" w:rsidRDefault="009A2869">
      <w:pPr>
        <w:rPr>
          <w:lang w:val="en-US"/>
        </w:rPr>
      </w:pPr>
      <w:r>
        <w:rPr>
          <w:lang w:val="en-US"/>
        </w:rPr>
        <w:t>This whole build</w:t>
      </w:r>
      <w:r w:rsidR="00913EA2">
        <w:rPr>
          <w:lang w:val="en-US"/>
        </w:rPr>
        <w:t>-</w:t>
      </w:r>
      <w:r>
        <w:rPr>
          <w:lang w:val="en-US"/>
        </w:rPr>
        <w:t xml:space="preserve">up I made until now is to </w:t>
      </w:r>
      <w:r w:rsidR="0016151D">
        <w:rPr>
          <w:lang w:val="en-US"/>
        </w:rPr>
        <w:t>lead</w:t>
      </w:r>
      <w:r>
        <w:rPr>
          <w:lang w:val="en-US"/>
        </w:rPr>
        <w:t xml:space="preserve"> us to this test. To see whether the vector automatically performs better since it could move or if it actually performs bad depending on what it stores.</w:t>
      </w:r>
    </w:p>
    <w:p w14:paraId="4B0AC385" w14:textId="352866C7" w:rsidR="00555F2A" w:rsidRDefault="0016151D">
      <w:pPr>
        <w:rPr>
          <w:lang w:val="en-US"/>
        </w:rPr>
      </w:pPr>
      <w:r>
        <w:rPr>
          <w:lang w:val="en-US"/>
        </w:rPr>
        <w:t>Assume t</w:t>
      </w:r>
      <w:r w:rsidR="007F5563">
        <w:rPr>
          <w:lang w:val="en-US"/>
        </w:rPr>
        <w:t xml:space="preserve">he following is the data to be stored in the vector, or this is the internal data which is encapsulated by a class </w:t>
      </w:r>
      <w:r w:rsidR="00CE1478">
        <w:rPr>
          <w:lang w:val="en-US"/>
        </w:rPr>
        <w:t>that</w:t>
      </w:r>
      <w:r w:rsidR="007F5563">
        <w:rPr>
          <w:lang w:val="en-US"/>
        </w:rPr>
        <w:t xml:space="preserve"> facilitates what we would like to see.</w:t>
      </w:r>
      <w:r w:rsidR="00CE1478">
        <w:rPr>
          <w:lang w:val="en-US"/>
        </w:rPr>
        <w:t xml:space="preserve"> The complete code with make files, pictures, results etc, are available in the repository.</w:t>
      </w:r>
    </w:p>
    <w:p w14:paraId="4A158C8C" w14:textId="77777777" w:rsidR="007F5563" w:rsidRPr="00CE1478" w:rsidRDefault="007F5563" w:rsidP="007F5563">
      <w:pPr>
        <w:pStyle w:val="NoSpacing"/>
        <w:rPr>
          <w:i/>
          <w:lang w:val="en-US"/>
        </w:rPr>
      </w:pPr>
      <w:r w:rsidRPr="00CE1478">
        <w:rPr>
          <w:i/>
          <w:lang w:val="en-US"/>
        </w:rPr>
        <w:t>struct node {</w:t>
      </w:r>
    </w:p>
    <w:p w14:paraId="6445F986" w14:textId="36BAEBC2" w:rsidR="007F5563" w:rsidRPr="00CE1478" w:rsidRDefault="007F5563" w:rsidP="007F5563">
      <w:pPr>
        <w:pStyle w:val="NoSpacing"/>
        <w:rPr>
          <w:i/>
          <w:lang w:val="en-US"/>
        </w:rPr>
      </w:pPr>
      <w:r w:rsidRPr="00CE1478">
        <w:rPr>
          <w:i/>
          <w:lang w:val="en-US"/>
        </w:rPr>
        <w:t xml:space="preserve">  int e[100];</w:t>
      </w:r>
    </w:p>
    <w:p w14:paraId="03AF0F03" w14:textId="296008FF" w:rsidR="007F5563" w:rsidRPr="00CE1478" w:rsidRDefault="007F5563" w:rsidP="007F5563">
      <w:pPr>
        <w:pStyle w:val="NoSpacing"/>
        <w:rPr>
          <w:i/>
          <w:lang w:val="en-US"/>
        </w:rPr>
      </w:pPr>
      <w:r w:rsidRPr="00CE1478">
        <w:rPr>
          <w:i/>
          <w:lang w:val="en-US"/>
        </w:rPr>
        <w:t xml:space="preserve">  int a;</w:t>
      </w:r>
    </w:p>
    <w:p w14:paraId="6DDFA39A" w14:textId="77777777" w:rsidR="007F5563" w:rsidRPr="00CE1478" w:rsidRDefault="007F5563" w:rsidP="007F5563">
      <w:pPr>
        <w:pStyle w:val="NoSpacing"/>
        <w:rPr>
          <w:i/>
          <w:lang w:val="en-US"/>
        </w:rPr>
      </w:pPr>
      <w:r w:rsidRPr="00CE1478">
        <w:rPr>
          <w:i/>
          <w:lang w:val="en-US"/>
        </w:rPr>
        <w:t xml:space="preserve">  float b;</w:t>
      </w:r>
    </w:p>
    <w:p w14:paraId="37945005" w14:textId="77777777" w:rsidR="007F5563" w:rsidRPr="00CE1478" w:rsidRDefault="007F5563" w:rsidP="007F5563">
      <w:pPr>
        <w:pStyle w:val="NoSpacing"/>
        <w:rPr>
          <w:i/>
          <w:lang w:val="en-US"/>
        </w:rPr>
      </w:pPr>
      <w:r w:rsidRPr="00CE1478">
        <w:rPr>
          <w:i/>
          <w:lang w:val="en-US"/>
        </w:rPr>
        <w:t xml:space="preserve">  double c;</w:t>
      </w:r>
    </w:p>
    <w:p w14:paraId="4FCE9A12" w14:textId="77777777" w:rsidR="007F5563" w:rsidRPr="00CE1478" w:rsidRDefault="007F5563" w:rsidP="007F5563">
      <w:pPr>
        <w:pStyle w:val="NoSpacing"/>
        <w:rPr>
          <w:i/>
          <w:lang w:val="en-US"/>
        </w:rPr>
      </w:pPr>
      <w:r w:rsidRPr="00CE1478">
        <w:rPr>
          <w:i/>
          <w:lang w:val="en-US"/>
        </w:rPr>
        <w:t xml:space="preserve">  char d;</w:t>
      </w:r>
    </w:p>
    <w:p w14:paraId="3D7587A4" w14:textId="557AC085" w:rsidR="007F5563" w:rsidRPr="00CE1478" w:rsidRDefault="007F5563" w:rsidP="007F5563">
      <w:pPr>
        <w:pStyle w:val="NoSpacing"/>
        <w:rPr>
          <w:i/>
          <w:lang w:val="en-US"/>
        </w:rPr>
      </w:pPr>
      <w:r w:rsidRPr="00CE1478">
        <w:rPr>
          <w:i/>
          <w:lang w:val="en-US"/>
        </w:rPr>
        <w:t>};</w:t>
      </w:r>
    </w:p>
    <w:p w14:paraId="7970F866" w14:textId="77777777" w:rsidR="00CE1478" w:rsidRDefault="00CE1478" w:rsidP="007F5563">
      <w:pPr>
        <w:rPr>
          <w:lang w:val="en-US"/>
        </w:rPr>
      </w:pPr>
    </w:p>
    <w:p w14:paraId="5197AF01" w14:textId="4FDEB9F3" w:rsidR="007F5563" w:rsidRDefault="008C6961" w:rsidP="007F5563">
      <w:pPr>
        <w:rPr>
          <w:lang w:val="en-US"/>
        </w:rPr>
      </w:pPr>
      <w:r>
        <w:rPr>
          <w:lang w:val="en-US"/>
        </w:rPr>
        <w:lastRenderedPageBreak/>
        <w:t xml:space="preserve">I need to create a wrapper class to store </w:t>
      </w:r>
      <w:r w:rsidRPr="00CE1478">
        <w:rPr>
          <w:b/>
          <w:lang w:val="en-US"/>
        </w:rPr>
        <w:t>node</w:t>
      </w:r>
      <w:r>
        <w:rPr>
          <w:lang w:val="en-US"/>
        </w:rPr>
        <w:t xml:space="preserve">. </w:t>
      </w:r>
      <w:r w:rsidR="00CE1478">
        <w:rPr>
          <w:lang w:val="en-US"/>
        </w:rPr>
        <w:t>Two classes, one for copy and other for move are created</w:t>
      </w:r>
      <w:r w:rsidR="007F5563">
        <w:rPr>
          <w:lang w:val="en-US"/>
        </w:rPr>
        <w:t xml:space="preserve">, </w:t>
      </w:r>
    </w:p>
    <w:p w14:paraId="03D12B6B" w14:textId="77777777" w:rsidR="007F5563" w:rsidRPr="00CE1478" w:rsidRDefault="007F5563" w:rsidP="007F5563">
      <w:pPr>
        <w:pStyle w:val="NoSpacing"/>
        <w:rPr>
          <w:i/>
          <w:lang w:val="en-US"/>
        </w:rPr>
      </w:pPr>
      <w:r w:rsidRPr="00CE1478">
        <w:rPr>
          <w:i/>
          <w:lang w:val="en-US"/>
        </w:rPr>
        <w:t>class testCopy {</w:t>
      </w:r>
    </w:p>
    <w:p w14:paraId="0A7B537C" w14:textId="77777777" w:rsidR="007F5563" w:rsidRPr="00CE1478" w:rsidRDefault="007F5563" w:rsidP="007F5563">
      <w:pPr>
        <w:pStyle w:val="NoSpacing"/>
        <w:rPr>
          <w:i/>
          <w:lang w:val="en-US"/>
        </w:rPr>
      </w:pPr>
      <w:r w:rsidRPr="00CE1478">
        <w:rPr>
          <w:i/>
          <w:lang w:val="en-US"/>
        </w:rPr>
        <w:t xml:space="preserve">  public:</w:t>
      </w:r>
    </w:p>
    <w:p w14:paraId="7230F765" w14:textId="22FD7D55" w:rsidR="007F5563" w:rsidRPr="00CE1478" w:rsidRDefault="00506AD7" w:rsidP="007F5563">
      <w:pPr>
        <w:pStyle w:val="NoSpacing"/>
        <w:rPr>
          <w:i/>
          <w:lang w:val="en-US"/>
        </w:rPr>
      </w:pPr>
      <w:r w:rsidRPr="00CE1478">
        <w:rPr>
          <w:i/>
          <w:lang w:val="en-US"/>
        </w:rPr>
        <w:t xml:space="preserve">    blablabla</w:t>
      </w:r>
    </w:p>
    <w:p w14:paraId="5B8FDB6B" w14:textId="77777777" w:rsidR="007F5563" w:rsidRPr="00CE1478" w:rsidRDefault="007F5563" w:rsidP="007F5563">
      <w:pPr>
        <w:pStyle w:val="NoSpacing"/>
        <w:rPr>
          <w:i/>
          <w:lang w:val="en-US"/>
        </w:rPr>
      </w:pPr>
      <w:r w:rsidRPr="00CE1478">
        <w:rPr>
          <w:i/>
          <w:lang w:val="en-US"/>
        </w:rPr>
        <w:t xml:space="preserve">  private:</w:t>
      </w:r>
    </w:p>
    <w:p w14:paraId="38E19048" w14:textId="77777777" w:rsidR="007F5563" w:rsidRPr="00CE1478" w:rsidRDefault="007F5563" w:rsidP="007F5563">
      <w:pPr>
        <w:pStyle w:val="NoSpacing"/>
        <w:rPr>
          <w:b/>
          <w:i/>
          <w:lang w:val="en-US"/>
        </w:rPr>
      </w:pPr>
      <w:r w:rsidRPr="00CE1478">
        <w:rPr>
          <w:b/>
          <w:i/>
          <w:lang w:val="en-US"/>
        </w:rPr>
        <w:t xml:space="preserve">    node n1;</w:t>
      </w:r>
    </w:p>
    <w:p w14:paraId="4068F006" w14:textId="77777777" w:rsidR="007F5563" w:rsidRPr="00CE1478" w:rsidRDefault="007F5563" w:rsidP="007F5563">
      <w:pPr>
        <w:pStyle w:val="NoSpacing"/>
        <w:rPr>
          <w:i/>
          <w:lang w:val="en-US"/>
        </w:rPr>
      </w:pPr>
      <w:r w:rsidRPr="00CE1478">
        <w:rPr>
          <w:i/>
          <w:lang w:val="en-US"/>
        </w:rPr>
        <w:t>};</w:t>
      </w:r>
    </w:p>
    <w:p w14:paraId="090DDDBA" w14:textId="14CCF62A" w:rsidR="007F5563" w:rsidRPr="00CE1478" w:rsidRDefault="007F5563" w:rsidP="007F5563">
      <w:pPr>
        <w:rPr>
          <w:i/>
          <w:lang w:val="en-US"/>
        </w:rPr>
      </w:pPr>
    </w:p>
    <w:p w14:paraId="3DAB0A60" w14:textId="77777777" w:rsidR="007F5563" w:rsidRPr="00CE1478" w:rsidRDefault="007F5563" w:rsidP="007F5563">
      <w:pPr>
        <w:pStyle w:val="NoSpacing"/>
        <w:rPr>
          <w:i/>
          <w:lang w:val="en-US"/>
        </w:rPr>
      </w:pPr>
      <w:r w:rsidRPr="00CE1478">
        <w:rPr>
          <w:i/>
          <w:lang w:val="en-US"/>
        </w:rPr>
        <w:t>class testMove {</w:t>
      </w:r>
    </w:p>
    <w:p w14:paraId="65B9D7D2" w14:textId="77777777" w:rsidR="007F5563" w:rsidRPr="00CE1478" w:rsidRDefault="007F5563" w:rsidP="007F5563">
      <w:pPr>
        <w:pStyle w:val="NoSpacing"/>
        <w:rPr>
          <w:i/>
          <w:lang w:val="en-US"/>
        </w:rPr>
      </w:pPr>
      <w:r w:rsidRPr="00CE1478">
        <w:rPr>
          <w:i/>
          <w:lang w:val="en-US"/>
        </w:rPr>
        <w:t xml:space="preserve">  public:</w:t>
      </w:r>
    </w:p>
    <w:p w14:paraId="462AD51E" w14:textId="6C9D8C1A" w:rsidR="007F5563" w:rsidRPr="00CE1478" w:rsidRDefault="007F5563" w:rsidP="007F5563">
      <w:pPr>
        <w:pStyle w:val="NoSpacing"/>
        <w:rPr>
          <w:i/>
          <w:lang w:val="pt-BR"/>
        </w:rPr>
      </w:pPr>
      <w:r w:rsidRPr="00CE1478">
        <w:rPr>
          <w:i/>
          <w:lang w:val="en-US"/>
        </w:rPr>
        <w:t xml:space="preserve">    </w:t>
      </w:r>
      <w:r w:rsidR="00506AD7" w:rsidRPr="00CE1478">
        <w:rPr>
          <w:i/>
          <w:lang w:val="en-US"/>
        </w:rPr>
        <w:t>blablabla</w:t>
      </w:r>
    </w:p>
    <w:p w14:paraId="473C71E1" w14:textId="71AAF2A0" w:rsidR="007F5563" w:rsidRPr="00CE1478" w:rsidRDefault="007F5563" w:rsidP="007F5563">
      <w:pPr>
        <w:pStyle w:val="NoSpacing"/>
        <w:rPr>
          <w:i/>
          <w:lang w:val="en-US"/>
        </w:rPr>
      </w:pPr>
      <w:r w:rsidRPr="00CE1478">
        <w:rPr>
          <w:i/>
          <w:lang w:val="pt-BR"/>
        </w:rPr>
        <w:t xml:space="preserve">  </w:t>
      </w:r>
      <w:r w:rsidRPr="00CE1478">
        <w:rPr>
          <w:i/>
          <w:lang w:val="en-US"/>
        </w:rPr>
        <w:t>private:</w:t>
      </w:r>
    </w:p>
    <w:p w14:paraId="74E98D1E" w14:textId="77777777" w:rsidR="007F5563" w:rsidRPr="00CE1478" w:rsidRDefault="007F5563" w:rsidP="007F5563">
      <w:pPr>
        <w:pStyle w:val="NoSpacing"/>
        <w:rPr>
          <w:b/>
          <w:i/>
          <w:lang w:val="en-US"/>
        </w:rPr>
      </w:pPr>
      <w:r w:rsidRPr="00CE1478">
        <w:rPr>
          <w:b/>
          <w:i/>
          <w:lang w:val="en-US"/>
        </w:rPr>
        <w:t xml:space="preserve">    node *n1=nullptr;</w:t>
      </w:r>
    </w:p>
    <w:p w14:paraId="160C76E3" w14:textId="71BDDAED" w:rsidR="007F5563" w:rsidRPr="00CE1478" w:rsidRDefault="007F5563" w:rsidP="007F5563">
      <w:pPr>
        <w:pStyle w:val="NoSpacing"/>
        <w:rPr>
          <w:i/>
          <w:lang w:val="en-US"/>
        </w:rPr>
      </w:pPr>
      <w:r w:rsidRPr="00CE1478">
        <w:rPr>
          <w:i/>
          <w:lang w:val="en-US"/>
        </w:rPr>
        <w:t>};</w:t>
      </w:r>
    </w:p>
    <w:p w14:paraId="1B84A704" w14:textId="4B08141A" w:rsidR="00506AD7" w:rsidRDefault="00506AD7" w:rsidP="007F5563">
      <w:pPr>
        <w:pStyle w:val="NoSpacing"/>
        <w:rPr>
          <w:lang w:val="en-US"/>
        </w:rPr>
      </w:pPr>
    </w:p>
    <w:p w14:paraId="0FF80682" w14:textId="4D2A8E90" w:rsidR="00506AD7" w:rsidRDefault="00506AD7" w:rsidP="007F5563">
      <w:pPr>
        <w:pStyle w:val="NoSpacing"/>
        <w:rPr>
          <w:lang w:val="en-US"/>
        </w:rPr>
      </w:pPr>
      <w:r>
        <w:rPr>
          <w:lang w:val="en-US"/>
        </w:rPr>
        <w:t>You could look into the</w:t>
      </w:r>
      <w:r w:rsidR="008C6961">
        <w:rPr>
          <w:lang w:val="en-US"/>
        </w:rPr>
        <w:t xml:space="preserve"> complete</w:t>
      </w:r>
      <w:r>
        <w:rPr>
          <w:lang w:val="en-US"/>
        </w:rPr>
        <w:t xml:space="preserve"> code</w:t>
      </w:r>
      <w:r w:rsidR="00CE1478">
        <w:rPr>
          <w:lang w:val="en-US"/>
        </w:rPr>
        <w:t xml:space="preserve"> in the repo</w:t>
      </w:r>
      <w:r>
        <w:rPr>
          <w:lang w:val="en-US"/>
        </w:rPr>
        <w:t xml:space="preserve"> to understand what I actually did bu</w:t>
      </w:r>
      <w:r w:rsidR="00CE1478">
        <w:rPr>
          <w:lang w:val="en-US"/>
        </w:rPr>
        <w:t>t I would like to highlight something here</w:t>
      </w:r>
      <w:r>
        <w:rPr>
          <w:lang w:val="en-US"/>
        </w:rPr>
        <w:t xml:space="preserve">. </w:t>
      </w:r>
      <w:r w:rsidR="008C6961">
        <w:rPr>
          <w:lang w:val="en-US"/>
        </w:rPr>
        <w:t xml:space="preserve">You might have noticed that the </w:t>
      </w:r>
      <w:r w:rsidR="008C6961" w:rsidRPr="00CE1478">
        <w:rPr>
          <w:b/>
          <w:lang w:val="en-US"/>
        </w:rPr>
        <w:t>testCopy</w:t>
      </w:r>
      <w:r w:rsidR="008C6961">
        <w:rPr>
          <w:lang w:val="en-US"/>
        </w:rPr>
        <w:t xml:space="preserve"> class has the </w:t>
      </w:r>
      <w:r w:rsidR="008C6961" w:rsidRPr="00CE1478">
        <w:rPr>
          <w:b/>
          <w:lang w:val="en-US"/>
        </w:rPr>
        <w:t>node</w:t>
      </w:r>
      <w:r w:rsidR="008C6961">
        <w:rPr>
          <w:lang w:val="en-US"/>
        </w:rPr>
        <w:t xml:space="preserve"> in the stack directly whereas the </w:t>
      </w:r>
      <w:r w:rsidR="008C6961" w:rsidRPr="00CE1478">
        <w:rPr>
          <w:b/>
          <w:lang w:val="en-US"/>
        </w:rPr>
        <w:t>testMove</w:t>
      </w:r>
      <w:r w:rsidR="008C6961">
        <w:rPr>
          <w:lang w:val="en-US"/>
        </w:rPr>
        <w:t xml:space="preserve"> stores the node in the </w:t>
      </w:r>
      <w:r w:rsidR="008D2D65" w:rsidRPr="00CE1478">
        <w:rPr>
          <w:b/>
          <w:lang w:val="en-US"/>
        </w:rPr>
        <w:t>heap</w:t>
      </w:r>
      <w:r w:rsidR="008D2D65">
        <w:rPr>
          <w:lang w:val="en-US"/>
        </w:rPr>
        <w:t xml:space="preserve"> (</w:t>
      </w:r>
      <w:r w:rsidR="008C6961">
        <w:rPr>
          <w:lang w:val="en-US"/>
        </w:rPr>
        <w:t>a pointer). These two looks basically different but I would assume this is how I would have designed the respective classes pre and post move times. The idea is that</w:t>
      </w:r>
      <w:r w:rsidR="00CE1478">
        <w:rPr>
          <w:lang w:val="en-US"/>
        </w:rPr>
        <w:t>, the</w:t>
      </w:r>
      <w:r w:rsidR="008C6961">
        <w:rPr>
          <w:lang w:val="en-US"/>
        </w:rPr>
        <w:t xml:space="preserve"> node is not too big, and it is fine for me to keep it in the stack. But when </w:t>
      </w:r>
      <w:r w:rsidR="00CE1478">
        <w:rPr>
          <w:lang w:val="en-US"/>
        </w:rPr>
        <w:t>“</w:t>
      </w:r>
      <w:r w:rsidR="008C6961">
        <w:rPr>
          <w:lang w:val="en-US"/>
        </w:rPr>
        <w:t>move</w:t>
      </w:r>
      <w:r w:rsidR="00CE1478">
        <w:rPr>
          <w:lang w:val="en-US"/>
        </w:rPr>
        <w:t>”</w:t>
      </w:r>
      <w:r w:rsidR="008C6961">
        <w:rPr>
          <w:lang w:val="en-US"/>
        </w:rPr>
        <w:t xml:space="preserve"> got </w:t>
      </w:r>
      <w:r w:rsidR="00CE1478">
        <w:rPr>
          <w:lang w:val="en-US"/>
        </w:rPr>
        <w:t xml:space="preserve">introduced in C++11, </w:t>
      </w:r>
      <w:r w:rsidR="008C6961">
        <w:rPr>
          <w:lang w:val="en-US"/>
        </w:rPr>
        <w:t xml:space="preserve">I would not </w:t>
      </w:r>
      <w:r w:rsidR="00BF6668">
        <w:rPr>
          <w:lang w:val="en-US"/>
        </w:rPr>
        <w:t>keep</w:t>
      </w:r>
      <w:r w:rsidR="008C6961">
        <w:rPr>
          <w:lang w:val="en-US"/>
        </w:rPr>
        <w:t xml:space="preserve"> the node n1 in the stack. Only when the data is in the heap (a pointer), I can easily steal the guts of it and thereby make my </w:t>
      </w:r>
      <w:r w:rsidR="00CE1478">
        <w:rPr>
          <w:lang w:val="en-US"/>
        </w:rPr>
        <w:t>“</w:t>
      </w:r>
      <w:r w:rsidR="008C6961">
        <w:rPr>
          <w:lang w:val="en-US"/>
        </w:rPr>
        <w:t>move</w:t>
      </w:r>
      <w:r w:rsidR="00CE1478">
        <w:rPr>
          <w:lang w:val="en-US"/>
        </w:rPr>
        <w:t>”</w:t>
      </w:r>
      <w:r w:rsidR="008C6961">
        <w:rPr>
          <w:lang w:val="en-US"/>
        </w:rPr>
        <w:t xml:space="preserve"> more sensible. If I still store it in the stack, my </w:t>
      </w:r>
      <w:r w:rsidR="00CE1478">
        <w:rPr>
          <w:lang w:val="en-US"/>
        </w:rPr>
        <w:t>“</w:t>
      </w:r>
      <w:r w:rsidR="008C6961">
        <w:rPr>
          <w:lang w:val="en-US"/>
        </w:rPr>
        <w:t>move</w:t>
      </w:r>
      <w:r w:rsidR="00CE1478">
        <w:rPr>
          <w:lang w:val="en-US"/>
        </w:rPr>
        <w:t>”</w:t>
      </w:r>
      <w:r w:rsidR="008C6961">
        <w:rPr>
          <w:lang w:val="en-US"/>
        </w:rPr>
        <w:t xml:space="preserve"> should in turn perform a </w:t>
      </w:r>
      <w:r w:rsidR="00CE1478">
        <w:rPr>
          <w:lang w:val="en-US"/>
        </w:rPr>
        <w:t>“</w:t>
      </w:r>
      <w:r w:rsidR="008C6961">
        <w:rPr>
          <w:lang w:val="en-US"/>
        </w:rPr>
        <w:t>copy</w:t>
      </w:r>
      <w:r w:rsidR="00CE1478">
        <w:rPr>
          <w:lang w:val="en-US"/>
        </w:rPr>
        <w:t>”</w:t>
      </w:r>
      <w:r w:rsidR="008C6961">
        <w:rPr>
          <w:lang w:val="en-US"/>
        </w:rPr>
        <w:t xml:space="preserve"> within</w:t>
      </w:r>
      <w:r w:rsidR="00CE1478">
        <w:rPr>
          <w:lang w:val="en-US"/>
        </w:rPr>
        <w:t>,</w:t>
      </w:r>
      <w:r w:rsidR="008C6961">
        <w:rPr>
          <w:lang w:val="en-US"/>
        </w:rPr>
        <w:t xml:space="preserve"> which kind of puts off the advantage of why </w:t>
      </w:r>
      <w:r w:rsidR="00CE1478">
        <w:rPr>
          <w:lang w:val="en-US"/>
        </w:rPr>
        <w:t>“</w:t>
      </w:r>
      <w:r w:rsidR="008C6961">
        <w:rPr>
          <w:lang w:val="en-US"/>
        </w:rPr>
        <w:t>move</w:t>
      </w:r>
      <w:r w:rsidR="00CE1478">
        <w:rPr>
          <w:lang w:val="en-US"/>
        </w:rPr>
        <w:t>”</w:t>
      </w:r>
      <w:r w:rsidR="008C6961">
        <w:rPr>
          <w:lang w:val="en-US"/>
        </w:rPr>
        <w:t xml:space="preserve"> is </w:t>
      </w:r>
      <w:r w:rsidR="008D2D65">
        <w:rPr>
          <w:lang w:val="en-US"/>
        </w:rPr>
        <w:t>used</w:t>
      </w:r>
      <w:r w:rsidR="008C6961">
        <w:rPr>
          <w:lang w:val="en-US"/>
        </w:rPr>
        <w:t>. So, these two classes testCopy and testMove stores the data node, but they are defined with the mindset of pre and post move times.</w:t>
      </w:r>
      <w:r>
        <w:rPr>
          <w:lang w:val="en-US"/>
        </w:rPr>
        <w:t xml:space="preserve">  </w:t>
      </w:r>
    </w:p>
    <w:p w14:paraId="68E6A557" w14:textId="7361E9A5" w:rsidR="008D2D65" w:rsidRDefault="008D2D65" w:rsidP="007F5563">
      <w:pPr>
        <w:pStyle w:val="NoSpacing"/>
        <w:rPr>
          <w:lang w:val="en-US"/>
        </w:rPr>
      </w:pPr>
    </w:p>
    <w:p w14:paraId="319131AB" w14:textId="77777777" w:rsidR="00BF6668" w:rsidRDefault="00D17D62" w:rsidP="007F5563">
      <w:pPr>
        <w:pStyle w:val="NoSpacing"/>
        <w:rPr>
          <w:lang w:val="en-US"/>
        </w:rPr>
      </w:pPr>
      <w:r>
        <w:rPr>
          <w:lang w:val="en-US"/>
        </w:rPr>
        <w:t>Assume these</w:t>
      </w:r>
      <w:r w:rsidR="008D2D65">
        <w:rPr>
          <w:lang w:val="en-US"/>
        </w:rPr>
        <w:t xml:space="preserve"> classes are</w:t>
      </w:r>
      <w:r>
        <w:rPr>
          <w:lang w:val="en-US"/>
        </w:rPr>
        <w:t xml:space="preserve"> to be</w:t>
      </w:r>
      <w:r w:rsidR="008D2D65">
        <w:rPr>
          <w:lang w:val="en-US"/>
        </w:rPr>
        <w:t xml:space="preserve"> stored in a vector. During the periodic reallocation of the vector push_</w:t>
      </w:r>
      <w:r>
        <w:rPr>
          <w:lang w:val="en-US"/>
        </w:rPr>
        <w:t>back,</w:t>
      </w:r>
      <w:r w:rsidR="008D2D65">
        <w:rPr>
          <w:lang w:val="en-US"/>
        </w:rPr>
        <w:t xml:space="preserve"> the </w:t>
      </w:r>
      <w:r>
        <w:rPr>
          <w:lang w:val="en-US"/>
        </w:rPr>
        <w:t>testCopy</w:t>
      </w:r>
      <w:r w:rsidR="008D2D65">
        <w:rPr>
          <w:lang w:val="en-US"/>
        </w:rPr>
        <w:t xml:space="preserve"> class would perform an actual copy of n1</w:t>
      </w:r>
      <w:r w:rsidR="00BF6668">
        <w:rPr>
          <w:lang w:val="en-US"/>
        </w:rPr>
        <w:t>(copy constructor)</w:t>
      </w:r>
      <w:r w:rsidR="008D2D65">
        <w:rPr>
          <w:lang w:val="en-US"/>
        </w:rPr>
        <w:t xml:space="preserve"> whereas the testMove class will perform a move</w:t>
      </w:r>
      <w:r w:rsidR="00BF6668">
        <w:rPr>
          <w:lang w:val="en-US"/>
        </w:rPr>
        <w:t xml:space="preserve"> (move constructor)</w:t>
      </w:r>
      <w:r w:rsidR="008D2D65">
        <w:rPr>
          <w:lang w:val="en-US"/>
        </w:rPr>
        <w:t xml:space="preserve">. I used google benchmark to </w:t>
      </w:r>
      <w:r w:rsidR="00BF6668">
        <w:rPr>
          <w:lang w:val="en-US"/>
        </w:rPr>
        <w:t xml:space="preserve">micro </w:t>
      </w:r>
      <w:r w:rsidR="008D2D65">
        <w:rPr>
          <w:lang w:val="en-US"/>
        </w:rPr>
        <w:t xml:space="preserve">benchmark the operations on these two classes. </w:t>
      </w:r>
      <w:r w:rsidR="0068703E">
        <w:rPr>
          <w:lang w:val="en-US"/>
        </w:rPr>
        <w:t xml:space="preserve"> </w:t>
      </w:r>
    </w:p>
    <w:p w14:paraId="54F5AF16" w14:textId="77777777" w:rsidR="00BF6668" w:rsidRDefault="00BF6668" w:rsidP="007F5563">
      <w:pPr>
        <w:pStyle w:val="NoSpacing"/>
        <w:rPr>
          <w:lang w:val="en-US"/>
        </w:rPr>
      </w:pPr>
    </w:p>
    <w:p w14:paraId="00DA8FF0" w14:textId="77777777" w:rsidR="00BF6668" w:rsidRDefault="0068703E" w:rsidP="007F5563">
      <w:pPr>
        <w:pStyle w:val="NoSpacing"/>
        <w:rPr>
          <w:lang w:val="en-US"/>
        </w:rPr>
      </w:pPr>
      <w:r>
        <w:rPr>
          <w:lang w:val="en-US"/>
        </w:rPr>
        <w:t xml:space="preserve">The tests were performed in two ways, </w:t>
      </w:r>
    </w:p>
    <w:p w14:paraId="185F91C8" w14:textId="6764D1F8" w:rsidR="0068703E" w:rsidRDefault="0068703E" w:rsidP="007F5563">
      <w:pPr>
        <w:pStyle w:val="NoSpacing"/>
        <w:rPr>
          <w:lang w:val="en-US"/>
        </w:rPr>
      </w:pPr>
      <w:r>
        <w:rPr>
          <w:lang w:val="en-US"/>
        </w:rPr>
        <w:t>1) the struct node has the array e[100] commented out , i.e, it</w:t>
      </w:r>
      <w:r w:rsidR="00BF6668">
        <w:rPr>
          <w:lang w:val="en-US"/>
        </w:rPr>
        <w:t xml:space="preserve"> only has an int, float, double and</w:t>
      </w:r>
      <w:r>
        <w:rPr>
          <w:lang w:val="en-US"/>
        </w:rPr>
        <w:t xml:space="preserve"> char 2) with the array e[100] present, Basically a big structure. The following is a sample result,</w:t>
      </w:r>
    </w:p>
    <w:p w14:paraId="3271D985" w14:textId="1E40BC09" w:rsidR="0068703E" w:rsidRDefault="0068703E" w:rsidP="007F5563">
      <w:pPr>
        <w:pStyle w:val="NoSpacing"/>
        <w:rPr>
          <w:lang w:val="en-US"/>
        </w:rPr>
      </w:pPr>
    </w:p>
    <w:p w14:paraId="347A5E5E" w14:textId="623D0148" w:rsidR="0068703E" w:rsidRDefault="0068703E" w:rsidP="007F5563">
      <w:pPr>
        <w:pStyle w:val="NoSpacing"/>
        <w:rPr>
          <w:lang w:val="en-US"/>
        </w:rPr>
      </w:pPr>
      <w:r>
        <w:rPr>
          <w:lang w:val="en-US"/>
        </w:rPr>
        <w:t xml:space="preserve">For the node, </w:t>
      </w:r>
    </w:p>
    <w:p w14:paraId="596719F2" w14:textId="341F3380" w:rsidR="0068703E" w:rsidRDefault="0068703E" w:rsidP="007F5563">
      <w:pPr>
        <w:pStyle w:val="NoSpacing"/>
        <w:rPr>
          <w:lang w:val="en-US"/>
        </w:rPr>
      </w:pPr>
    </w:p>
    <w:p w14:paraId="37E7DBBA" w14:textId="77777777" w:rsidR="0068703E" w:rsidRPr="00BF6668" w:rsidRDefault="0068703E" w:rsidP="0068703E">
      <w:pPr>
        <w:pStyle w:val="NoSpacing"/>
        <w:rPr>
          <w:b/>
          <w:i/>
          <w:lang w:val="en-US"/>
        </w:rPr>
      </w:pPr>
      <w:r w:rsidRPr="00BF6668">
        <w:rPr>
          <w:b/>
          <w:i/>
          <w:lang w:val="en-US"/>
        </w:rPr>
        <w:t>struct node {</w:t>
      </w:r>
    </w:p>
    <w:p w14:paraId="7C036B35" w14:textId="77777777" w:rsidR="0068703E" w:rsidRPr="00BF6668" w:rsidRDefault="0068703E" w:rsidP="0068703E">
      <w:pPr>
        <w:pStyle w:val="NoSpacing"/>
        <w:rPr>
          <w:b/>
          <w:i/>
          <w:lang w:val="en-US"/>
        </w:rPr>
      </w:pPr>
      <w:r w:rsidRPr="00BF6668">
        <w:rPr>
          <w:b/>
          <w:i/>
          <w:lang w:val="en-US"/>
        </w:rPr>
        <w:t xml:space="preserve">  int a;</w:t>
      </w:r>
    </w:p>
    <w:p w14:paraId="2A34D75A" w14:textId="77777777" w:rsidR="0068703E" w:rsidRPr="00BF6668" w:rsidRDefault="0068703E" w:rsidP="0068703E">
      <w:pPr>
        <w:pStyle w:val="NoSpacing"/>
        <w:rPr>
          <w:b/>
          <w:i/>
          <w:lang w:val="en-US"/>
        </w:rPr>
      </w:pPr>
      <w:r w:rsidRPr="00BF6668">
        <w:rPr>
          <w:b/>
          <w:i/>
          <w:lang w:val="en-US"/>
        </w:rPr>
        <w:t xml:space="preserve">  float b;</w:t>
      </w:r>
    </w:p>
    <w:p w14:paraId="48365E5A" w14:textId="77777777" w:rsidR="0068703E" w:rsidRPr="00BF6668" w:rsidRDefault="0068703E" w:rsidP="0068703E">
      <w:pPr>
        <w:pStyle w:val="NoSpacing"/>
        <w:rPr>
          <w:b/>
          <w:i/>
          <w:lang w:val="en-US"/>
        </w:rPr>
      </w:pPr>
      <w:r w:rsidRPr="00BF6668">
        <w:rPr>
          <w:b/>
          <w:i/>
          <w:lang w:val="en-US"/>
        </w:rPr>
        <w:t xml:space="preserve">  double c;</w:t>
      </w:r>
    </w:p>
    <w:p w14:paraId="68CE878C" w14:textId="77777777" w:rsidR="0068703E" w:rsidRPr="00BF6668" w:rsidRDefault="0068703E" w:rsidP="0068703E">
      <w:pPr>
        <w:pStyle w:val="NoSpacing"/>
        <w:rPr>
          <w:b/>
          <w:i/>
          <w:lang w:val="en-US"/>
        </w:rPr>
      </w:pPr>
      <w:r w:rsidRPr="00BF6668">
        <w:rPr>
          <w:b/>
          <w:i/>
          <w:lang w:val="en-US"/>
        </w:rPr>
        <w:t xml:space="preserve">  char d;</w:t>
      </w:r>
    </w:p>
    <w:p w14:paraId="5632F26E" w14:textId="77777777" w:rsidR="0068703E" w:rsidRPr="00BF6668" w:rsidRDefault="0068703E" w:rsidP="0068703E">
      <w:pPr>
        <w:pStyle w:val="NoSpacing"/>
        <w:rPr>
          <w:b/>
          <w:i/>
          <w:lang w:val="en-US"/>
        </w:rPr>
      </w:pPr>
      <w:r w:rsidRPr="00BF6668">
        <w:rPr>
          <w:b/>
          <w:i/>
          <w:lang w:val="en-US"/>
        </w:rPr>
        <w:t>};</w:t>
      </w:r>
    </w:p>
    <w:p w14:paraId="2C07878C" w14:textId="77777777" w:rsidR="0068703E" w:rsidRDefault="0068703E" w:rsidP="007F5563">
      <w:pPr>
        <w:pStyle w:val="NoSpacing"/>
        <w:rPr>
          <w:lang w:val="en-US"/>
        </w:rPr>
      </w:pPr>
    </w:p>
    <w:p w14:paraId="7DA5AB09" w14:textId="77777777" w:rsidR="0068703E" w:rsidRPr="0068703E" w:rsidRDefault="0068703E" w:rsidP="0068703E">
      <w:pPr>
        <w:pStyle w:val="NoSpacing"/>
        <w:rPr>
          <w:b/>
          <w:i/>
          <w:color w:val="0070C0"/>
          <w:sz w:val="18"/>
          <w:szCs w:val="18"/>
          <w:lang w:val="en-US"/>
        </w:rPr>
      </w:pPr>
      <w:r w:rsidRPr="0068703E">
        <w:rPr>
          <w:b/>
          <w:i/>
          <w:color w:val="0070C0"/>
          <w:sz w:val="18"/>
          <w:szCs w:val="18"/>
          <w:lang w:val="en-US"/>
        </w:rPr>
        <w:t>Running ./vectorFilt</w:t>
      </w:r>
    </w:p>
    <w:p w14:paraId="579F6CB5" w14:textId="77777777" w:rsidR="0068703E" w:rsidRPr="0068703E" w:rsidRDefault="0068703E" w:rsidP="0068703E">
      <w:pPr>
        <w:pStyle w:val="NoSpacing"/>
        <w:rPr>
          <w:b/>
          <w:i/>
          <w:color w:val="0070C0"/>
          <w:sz w:val="18"/>
          <w:szCs w:val="18"/>
          <w:lang w:val="en-US"/>
        </w:rPr>
      </w:pPr>
      <w:r w:rsidRPr="0068703E">
        <w:rPr>
          <w:b/>
          <w:i/>
          <w:color w:val="0070C0"/>
          <w:sz w:val="18"/>
          <w:szCs w:val="18"/>
          <w:lang w:val="en-US"/>
        </w:rPr>
        <w:t>Run on (4 X 3800 MHz CPU s)</w:t>
      </w:r>
    </w:p>
    <w:p w14:paraId="1A1A4016" w14:textId="77777777" w:rsidR="0068703E" w:rsidRPr="0068703E" w:rsidRDefault="0068703E" w:rsidP="0068703E">
      <w:pPr>
        <w:pStyle w:val="NoSpacing"/>
        <w:rPr>
          <w:b/>
          <w:i/>
          <w:color w:val="0070C0"/>
          <w:sz w:val="18"/>
          <w:szCs w:val="18"/>
          <w:lang w:val="pt-BR"/>
        </w:rPr>
      </w:pPr>
      <w:r w:rsidRPr="0068703E">
        <w:rPr>
          <w:b/>
          <w:i/>
          <w:color w:val="0070C0"/>
          <w:sz w:val="18"/>
          <w:szCs w:val="18"/>
          <w:lang w:val="pt-BR"/>
        </w:rPr>
        <w:t>CPU Caches:</w:t>
      </w:r>
    </w:p>
    <w:p w14:paraId="7C1947C8" w14:textId="77777777" w:rsidR="0068703E" w:rsidRPr="0068703E" w:rsidRDefault="0068703E" w:rsidP="0068703E">
      <w:pPr>
        <w:pStyle w:val="NoSpacing"/>
        <w:rPr>
          <w:b/>
          <w:i/>
          <w:color w:val="0070C0"/>
          <w:sz w:val="18"/>
          <w:szCs w:val="18"/>
          <w:lang w:val="pt-BR"/>
        </w:rPr>
      </w:pPr>
      <w:r w:rsidRPr="0068703E">
        <w:rPr>
          <w:b/>
          <w:i/>
          <w:color w:val="0070C0"/>
          <w:sz w:val="18"/>
          <w:szCs w:val="18"/>
          <w:lang w:val="pt-BR"/>
        </w:rPr>
        <w:t xml:space="preserve">  L1 Data 32K (x4)</w:t>
      </w:r>
    </w:p>
    <w:p w14:paraId="70E3C1E8" w14:textId="77777777" w:rsidR="0068703E" w:rsidRPr="0068703E" w:rsidRDefault="0068703E" w:rsidP="0068703E">
      <w:pPr>
        <w:pStyle w:val="NoSpacing"/>
        <w:rPr>
          <w:b/>
          <w:i/>
          <w:color w:val="0070C0"/>
          <w:sz w:val="18"/>
          <w:szCs w:val="18"/>
          <w:lang w:val="en-US"/>
        </w:rPr>
      </w:pPr>
      <w:r w:rsidRPr="0068703E">
        <w:rPr>
          <w:b/>
          <w:i/>
          <w:color w:val="0070C0"/>
          <w:sz w:val="18"/>
          <w:szCs w:val="18"/>
          <w:lang w:val="pt-BR"/>
        </w:rPr>
        <w:t xml:space="preserve">  </w:t>
      </w:r>
      <w:r w:rsidRPr="0068703E">
        <w:rPr>
          <w:b/>
          <w:i/>
          <w:color w:val="0070C0"/>
          <w:sz w:val="18"/>
          <w:szCs w:val="18"/>
          <w:lang w:val="en-US"/>
        </w:rPr>
        <w:t>L1 Instruction 32K (x4)</w:t>
      </w:r>
    </w:p>
    <w:p w14:paraId="6C92E407" w14:textId="77777777" w:rsidR="0068703E" w:rsidRPr="0068703E" w:rsidRDefault="0068703E" w:rsidP="0068703E">
      <w:pPr>
        <w:pStyle w:val="NoSpacing"/>
        <w:rPr>
          <w:b/>
          <w:i/>
          <w:color w:val="0070C0"/>
          <w:sz w:val="18"/>
          <w:szCs w:val="18"/>
          <w:lang w:val="en-US"/>
        </w:rPr>
      </w:pPr>
      <w:r w:rsidRPr="0068703E">
        <w:rPr>
          <w:b/>
          <w:i/>
          <w:color w:val="0070C0"/>
          <w:sz w:val="18"/>
          <w:szCs w:val="18"/>
          <w:lang w:val="en-US"/>
        </w:rPr>
        <w:t xml:space="preserve">  L2 Unified 256K (x4)</w:t>
      </w:r>
    </w:p>
    <w:p w14:paraId="5A42DF65" w14:textId="77777777" w:rsidR="0068703E" w:rsidRPr="0068703E" w:rsidRDefault="0068703E" w:rsidP="0068703E">
      <w:pPr>
        <w:pStyle w:val="NoSpacing"/>
        <w:rPr>
          <w:b/>
          <w:i/>
          <w:color w:val="0070C0"/>
          <w:sz w:val="18"/>
          <w:szCs w:val="18"/>
          <w:lang w:val="en-US"/>
        </w:rPr>
      </w:pPr>
      <w:r w:rsidRPr="0068703E">
        <w:rPr>
          <w:b/>
          <w:i/>
          <w:color w:val="0070C0"/>
          <w:sz w:val="18"/>
          <w:szCs w:val="18"/>
          <w:lang w:val="en-US"/>
        </w:rPr>
        <w:t xml:space="preserve">  L3 Unified 6144K (x1)</w:t>
      </w:r>
    </w:p>
    <w:p w14:paraId="52811376" w14:textId="77777777" w:rsidR="0068703E" w:rsidRPr="0068703E" w:rsidRDefault="0068703E" w:rsidP="0068703E">
      <w:pPr>
        <w:pStyle w:val="NoSpacing"/>
        <w:rPr>
          <w:b/>
          <w:i/>
          <w:color w:val="0070C0"/>
          <w:sz w:val="18"/>
          <w:szCs w:val="18"/>
          <w:lang w:val="en-US"/>
        </w:rPr>
      </w:pPr>
      <w:r w:rsidRPr="0068703E">
        <w:rPr>
          <w:b/>
          <w:i/>
          <w:color w:val="0070C0"/>
          <w:sz w:val="18"/>
          <w:szCs w:val="18"/>
          <w:lang w:val="en-US"/>
        </w:rPr>
        <w:lastRenderedPageBreak/>
        <w:t>---------------------------------------------------------</w:t>
      </w:r>
    </w:p>
    <w:p w14:paraId="3CD473AE" w14:textId="77777777" w:rsidR="0068703E" w:rsidRPr="0068703E" w:rsidRDefault="0068703E" w:rsidP="0068703E">
      <w:pPr>
        <w:pStyle w:val="NoSpacing"/>
        <w:rPr>
          <w:b/>
          <w:i/>
          <w:color w:val="0070C0"/>
          <w:sz w:val="18"/>
          <w:szCs w:val="18"/>
          <w:lang w:val="en-US"/>
        </w:rPr>
      </w:pPr>
      <w:r w:rsidRPr="0068703E">
        <w:rPr>
          <w:b/>
          <w:i/>
          <w:color w:val="0070C0"/>
          <w:sz w:val="18"/>
          <w:szCs w:val="18"/>
          <w:lang w:val="en-US"/>
        </w:rPr>
        <w:t>Benchmark                  Time           CPU Iterations</w:t>
      </w:r>
    </w:p>
    <w:p w14:paraId="3D669D92" w14:textId="77777777" w:rsidR="0068703E" w:rsidRPr="0068703E" w:rsidRDefault="0068703E" w:rsidP="0068703E">
      <w:pPr>
        <w:pStyle w:val="NoSpacing"/>
        <w:rPr>
          <w:b/>
          <w:i/>
          <w:color w:val="0070C0"/>
          <w:sz w:val="18"/>
          <w:szCs w:val="18"/>
          <w:lang w:val="en-US"/>
        </w:rPr>
      </w:pPr>
      <w:r w:rsidRPr="0068703E">
        <w:rPr>
          <w:b/>
          <w:i/>
          <w:color w:val="0070C0"/>
          <w:sz w:val="18"/>
          <w:szCs w:val="18"/>
          <w:lang w:val="en-US"/>
        </w:rPr>
        <w:t>---------------------------------------------------------</w:t>
      </w:r>
    </w:p>
    <w:p w14:paraId="24B7CF32" w14:textId="77777777" w:rsidR="0068703E" w:rsidRPr="0068703E" w:rsidRDefault="0068703E" w:rsidP="0068703E">
      <w:pPr>
        <w:pStyle w:val="NoSpacing"/>
        <w:rPr>
          <w:b/>
          <w:i/>
          <w:color w:val="0070C0"/>
          <w:sz w:val="18"/>
          <w:szCs w:val="18"/>
          <w:lang w:val="en-US"/>
        </w:rPr>
      </w:pPr>
      <w:r w:rsidRPr="0068703E">
        <w:rPr>
          <w:b/>
          <w:i/>
          <w:color w:val="0070C0"/>
          <w:sz w:val="18"/>
          <w:szCs w:val="18"/>
          <w:lang w:val="en-US"/>
        </w:rPr>
        <w:t>BM_VecCopy/1             209 ns        209 ns    3338822</w:t>
      </w:r>
    </w:p>
    <w:p w14:paraId="3A946CE2" w14:textId="77777777" w:rsidR="0068703E" w:rsidRPr="0068703E" w:rsidRDefault="0068703E" w:rsidP="0068703E">
      <w:pPr>
        <w:pStyle w:val="NoSpacing"/>
        <w:rPr>
          <w:b/>
          <w:i/>
          <w:color w:val="0070C0"/>
          <w:sz w:val="18"/>
          <w:szCs w:val="18"/>
          <w:lang w:val="en-US"/>
        </w:rPr>
      </w:pPr>
      <w:r w:rsidRPr="0068703E">
        <w:rPr>
          <w:b/>
          <w:i/>
          <w:color w:val="0070C0"/>
          <w:sz w:val="18"/>
          <w:szCs w:val="18"/>
          <w:lang w:val="en-US"/>
        </w:rPr>
        <w:t>BM_VecCopy/8             982 ns        982 ns     687399</w:t>
      </w:r>
    </w:p>
    <w:p w14:paraId="6B21EB06" w14:textId="77777777" w:rsidR="0068703E" w:rsidRPr="0068703E" w:rsidRDefault="0068703E" w:rsidP="0068703E">
      <w:pPr>
        <w:pStyle w:val="NoSpacing"/>
        <w:rPr>
          <w:b/>
          <w:i/>
          <w:color w:val="0070C0"/>
          <w:sz w:val="18"/>
          <w:szCs w:val="18"/>
          <w:lang w:val="en-US"/>
        </w:rPr>
      </w:pPr>
      <w:r w:rsidRPr="0068703E">
        <w:rPr>
          <w:b/>
          <w:i/>
          <w:color w:val="0070C0"/>
          <w:sz w:val="18"/>
          <w:szCs w:val="18"/>
          <w:lang w:val="en-US"/>
        </w:rPr>
        <w:t>BM_VecCopy/64           4894 ns       4894 ns     136651</w:t>
      </w:r>
    </w:p>
    <w:p w14:paraId="0F42259E" w14:textId="77777777" w:rsidR="0068703E" w:rsidRPr="0068703E" w:rsidRDefault="0068703E" w:rsidP="0068703E">
      <w:pPr>
        <w:pStyle w:val="NoSpacing"/>
        <w:rPr>
          <w:b/>
          <w:i/>
          <w:color w:val="0070C0"/>
          <w:sz w:val="18"/>
          <w:szCs w:val="18"/>
          <w:lang w:val="en-US"/>
        </w:rPr>
      </w:pPr>
      <w:r w:rsidRPr="0068703E">
        <w:rPr>
          <w:b/>
          <w:i/>
          <w:color w:val="0070C0"/>
          <w:sz w:val="18"/>
          <w:szCs w:val="18"/>
          <w:lang w:val="en-US"/>
        </w:rPr>
        <w:t>BM_VecCopy/512         31228 ns      31225 ns      21983</w:t>
      </w:r>
    </w:p>
    <w:p w14:paraId="77A9C92E" w14:textId="77777777" w:rsidR="0068703E" w:rsidRPr="0068703E" w:rsidRDefault="0068703E" w:rsidP="0068703E">
      <w:pPr>
        <w:pStyle w:val="NoSpacing"/>
        <w:rPr>
          <w:b/>
          <w:i/>
          <w:color w:val="0070C0"/>
          <w:sz w:val="18"/>
          <w:szCs w:val="18"/>
          <w:lang w:val="en-US"/>
        </w:rPr>
      </w:pPr>
      <w:r w:rsidRPr="0068703E">
        <w:rPr>
          <w:b/>
          <w:i/>
          <w:color w:val="0070C0"/>
          <w:sz w:val="18"/>
          <w:szCs w:val="18"/>
          <w:lang w:val="en-US"/>
        </w:rPr>
        <w:t>BM_VecCopy/4096       255484 ns     255447 ns       2722</w:t>
      </w:r>
    </w:p>
    <w:p w14:paraId="4797DF0C" w14:textId="77777777" w:rsidR="0068703E" w:rsidRPr="00E7286F" w:rsidRDefault="0068703E" w:rsidP="0068703E">
      <w:pPr>
        <w:pStyle w:val="NoSpacing"/>
        <w:rPr>
          <w:b/>
          <w:i/>
          <w:color w:val="0070C0"/>
          <w:sz w:val="18"/>
          <w:szCs w:val="18"/>
          <w:lang w:val="en-US"/>
        </w:rPr>
      </w:pPr>
      <w:r w:rsidRPr="00E7286F">
        <w:rPr>
          <w:b/>
          <w:i/>
          <w:color w:val="0070C0"/>
          <w:sz w:val="18"/>
          <w:szCs w:val="18"/>
          <w:lang w:val="en-US"/>
        </w:rPr>
        <w:t>BM_VecCopy/32768     2275073 ns    2274431 ns        309</w:t>
      </w:r>
    </w:p>
    <w:p w14:paraId="2854BA95" w14:textId="77777777" w:rsidR="0068703E" w:rsidRPr="00E7286F" w:rsidRDefault="0068703E" w:rsidP="0068703E">
      <w:pPr>
        <w:pStyle w:val="NoSpacing"/>
        <w:rPr>
          <w:b/>
          <w:i/>
          <w:color w:val="FFC000"/>
          <w:sz w:val="18"/>
          <w:szCs w:val="18"/>
          <w:lang w:val="en-US"/>
        </w:rPr>
      </w:pPr>
      <w:r w:rsidRPr="00E7286F">
        <w:rPr>
          <w:b/>
          <w:i/>
          <w:color w:val="FFC000"/>
          <w:sz w:val="18"/>
          <w:szCs w:val="18"/>
          <w:lang w:val="en-US"/>
        </w:rPr>
        <w:t>BM_VecCopy/100000    7909717 ns    7907723 ns         87</w:t>
      </w:r>
    </w:p>
    <w:p w14:paraId="5586BD32" w14:textId="77777777" w:rsidR="0068703E" w:rsidRPr="0068703E" w:rsidRDefault="0068703E" w:rsidP="0068703E">
      <w:pPr>
        <w:pStyle w:val="NoSpacing"/>
        <w:rPr>
          <w:b/>
          <w:i/>
          <w:color w:val="0070C0"/>
          <w:sz w:val="18"/>
          <w:szCs w:val="18"/>
          <w:lang w:val="en-US"/>
        </w:rPr>
      </w:pPr>
      <w:r w:rsidRPr="0068703E">
        <w:rPr>
          <w:b/>
          <w:i/>
          <w:color w:val="0070C0"/>
          <w:sz w:val="18"/>
          <w:szCs w:val="18"/>
          <w:lang w:val="en-US"/>
        </w:rPr>
        <w:t>BM_VecMove/1             247 ns        247 ns    2846989</w:t>
      </w:r>
    </w:p>
    <w:p w14:paraId="2D15038D" w14:textId="77777777" w:rsidR="0068703E" w:rsidRPr="0068703E" w:rsidRDefault="0068703E" w:rsidP="0068703E">
      <w:pPr>
        <w:pStyle w:val="NoSpacing"/>
        <w:rPr>
          <w:b/>
          <w:i/>
          <w:color w:val="0070C0"/>
          <w:sz w:val="18"/>
          <w:szCs w:val="18"/>
          <w:lang w:val="en-US"/>
        </w:rPr>
      </w:pPr>
      <w:r w:rsidRPr="0068703E">
        <w:rPr>
          <w:b/>
          <w:i/>
          <w:color w:val="0070C0"/>
          <w:sz w:val="18"/>
          <w:szCs w:val="18"/>
          <w:lang w:val="en-US"/>
        </w:rPr>
        <w:t>BM_VecMove/8            1337 ns       1336 ns     532322</w:t>
      </w:r>
    </w:p>
    <w:p w14:paraId="1A3610A4" w14:textId="77777777" w:rsidR="0068703E" w:rsidRPr="0068703E" w:rsidRDefault="0068703E" w:rsidP="0068703E">
      <w:pPr>
        <w:pStyle w:val="NoSpacing"/>
        <w:rPr>
          <w:b/>
          <w:i/>
          <w:color w:val="0070C0"/>
          <w:sz w:val="18"/>
          <w:szCs w:val="18"/>
          <w:lang w:val="en-US"/>
        </w:rPr>
      </w:pPr>
      <w:r w:rsidRPr="0068703E">
        <w:rPr>
          <w:b/>
          <w:i/>
          <w:color w:val="0070C0"/>
          <w:sz w:val="18"/>
          <w:szCs w:val="18"/>
          <w:lang w:val="en-US"/>
        </w:rPr>
        <w:t>BM_VecMove/64           7387 ns       7386 ns      93674</w:t>
      </w:r>
    </w:p>
    <w:p w14:paraId="272923F2" w14:textId="77777777" w:rsidR="0068703E" w:rsidRPr="0068703E" w:rsidRDefault="0068703E" w:rsidP="0068703E">
      <w:pPr>
        <w:pStyle w:val="NoSpacing"/>
        <w:rPr>
          <w:b/>
          <w:i/>
          <w:color w:val="0070C0"/>
          <w:sz w:val="18"/>
          <w:szCs w:val="18"/>
          <w:lang w:val="en-US"/>
        </w:rPr>
      </w:pPr>
      <w:r w:rsidRPr="0068703E">
        <w:rPr>
          <w:b/>
          <w:i/>
          <w:color w:val="0070C0"/>
          <w:sz w:val="18"/>
          <w:szCs w:val="18"/>
          <w:lang w:val="en-US"/>
        </w:rPr>
        <w:t>BM_VecMove/512         50187 ns      50181 ns      13153</w:t>
      </w:r>
    </w:p>
    <w:p w14:paraId="7054AF83" w14:textId="77777777" w:rsidR="0068703E" w:rsidRPr="0068703E" w:rsidRDefault="0068703E" w:rsidP="0068703E">
      <w:pPr>
        <w:pStyle w:val="NoSpacing"/>
        <w:rPr>
          <w:b/>
          <w:i/>
          <w:color w:val="0070C0"/>
          <w:sz w:val="18"/>
          <w:szCs w:val="18"/>
          <w:lang w:val="en-US"/>
        </w:rPr>
      </w:pPr>
      <w:r w:rsidRPr="0068703E">
        <w:rPr>
          <w:b/>
          <w:i/>
          <w:color w:val="0070C0"/>
          <w:sz w:val="18"/>
          <w:szCs w:val="18"/>
          <w:lang w:val="en-US"/>
        </w:rPr>
        <w:t>BM_VecMove/4096       388109 ns     388044 ns       1795</w:t>
      </w:r>
    </w:p>
    <w:p w14:paraId="7BDE220F" w14:textId="77777777" w:rsidR="0068703E" w:rsidRPr="0068703E" w:rsidRDefault="0068703E" w:rsidP="0068703E">
      <w:pPr>
        <w:pStyle w:val="NoSpacing"/>
        <w:rPr>
          <w:b/>
          <w:i/>
          <w:color w:val="0070C0"/>
          <w:sz w:val="18"/>
          <w:szCs w:val="18"/>
          <w:lang w:val="en-US"/>
        </w:rPr>
      </w:pPr>
      <w:r w:rsidRPr="0068703E">
        <w:rPr>
          <w:b/>
          <w:i/>
          <w:color w:val="0070C0"/>
          <w:sz w:val="18"/>
          <w:szCs w:val="18"/>
          <w:lang w:val="en-US"/>
        </w:rPr>
        <w:t>BM_VecMove/32768     3082180 ns    3081843 ns        226</w:t>
      </w:r>
    </w:p>
    <w:p w14:paraId="13CD81D4" w14:textId="77777777" w:rsidR="0068703E" w:rsidRPr="00E7286F" w:rsidRDefault="0068703E" w:rsidP="0068703E">
      <w:pPr>
        <w:pStyle w:val="NoSpacing"/>
        <w:rPr>
          <w:b/>
          <w:i/>
          <w:color w:val="FFC000"/>
          <w:sz w:val="18"/>
          <w:szCs w:val="18"/>
          <w:lang w:val="en-US"/>
        </w:rPr>
      </w:pPr>
      <w:r w:rsidRPr="00E7286F">
        <w:rPr>
          <w:b/>
          <w:i/>
          <w:color w:val="FFC000"/>
          <w:sz w:val="18"/>
          <w:szCs w:val="18"/>
          <w:lang w:val="en-US"/>
        </w:rPr>
        <w:t>BM_VecMove/100000   10442224 ns   10440024 ns         66</w:t>
      </w:r>
    </w:p>
    <w:p w14:paraId="0E4D667D" w14:textId="7B8B475D" w:rsidR="008D2D65" w:rsidRPr="0068703E" w:rsidRDefault="0068703E" w:rsidP="0068703E">
      <w:pPr>
        <w:pStyle w:val="NoSpacing"/>
        <w:rPr>
          <w:b/>
          <w:i/>
          <w:color w:val="0070C0"/>
          <w:sz w:val="18"/>
          <w:szCs w:val="18"/>
          <w:lang w:val="en-US"/>
        </w:rPr>
      </w:pPr>
      <w:r w:rsidRPr="0068703E">
        <w:rPr>
          <w:b/>
          <w:i/>
          <w:color w:val="0070C0"/>
          <w:sz w:val="18"/>
          <w:szCs w:val="18"/>
          <w:lang w:val="en-US"/>
        </w:rPr>
        <w:t>bash-4.2$</w:t>
      </w:r>
    </w:p>
    <w:p w14:paraId="293DC016" w14:textId="40FEC4DD" w:rsidR="0068703E" w:rsidRDefault="0068703E" w:rsidP="0068703E">
      <w:pPr>
        <w:pStyle w:val="NoSpacing"/>
        <w:rPr>
          <w:i/>
          <w:lang w:val="en-US"/>
        </w:rPr>
      </w:pPr>
    </w:p>
    <w:p w14:paraId="08D326F5" w14:textId="4C9A5412" w:rsidR="0068703E" w:rsidRPr="0068703E" w:rsidRDefault="0068703E" w:rsidP="0068703E">
      <w:pPr>
        <w:pStyle w:val="NoSpacing"/>
        <w:rPr>
          <w:lang w:val="en-US"/>
        </w:rPr>
      </w:pPr>
      <w:r w:rsidRPr="0068703E">
        <w:rPr>
          <w:lang w:val="en-US"/>
        </w:rPr>
        <w:t xml:space="preserve">For the node </w:t>
      </w:r>
    </w:p>
    <w:p w14:paraId="7E043E90" w14:textId="77777777" w:rsidR="0068703E" w:rsidRPr="00BF6668" w:rsidRDefault="0068703E" w:rsidP="0068703E">
      <w:pPr>
        <w:pStyle w:val="NoSpacing"/>
        <w:rPr>
          <w:b/>
          <w:i/>
          <w:lang w:val="en-US"/>
        </w:rPr>
      </w:pPr>
      <w:r w:rsidRPr="00BF6668">
        <w:rPr>
          <w:b/>
          <w:i/>
          <w:lang w:val="en-US"/>
        </w:rPr>
        <w:t>struct node {</w:t>
      </w:r>
    </w:p>
    <w:p w14:paraId="03E126A8" w14:textId="77777777" w:rsidR="0068703E" w:rsidRPr="00BF6668" w:rsidRDefault="0068703E" w:rsidP="0068703E">
      <w:pPr>
        <w:pStyle w:val="NoSpacing"/>
        <w:rPr>
          <w:b/>
          <w:i/>
          <w:lang w:val="en-US"/>
        </w:rPr>
      </w:pPr>
      <w:r w:rsidRPr="00BF6668">
        <w:rPr>
          <w:b/>
          <w:i/>
          <w:lang w:val="en-US"/>
        </w:rPr>
        <w:t xml:space="preserve">  int e[100];</w:t>
      </w:r>
    </w:p>
    <w:p w14:paraId="6F94B6BF" w14:textId="77777777" w:rsidR="0068703E" w:rsidRPr="00BF6668" w:rsidRDefault="0068703E" w:rsidP="0068703E">
      <w:pPr>
        <w:pStyle w:val="NoSpacing"/>
        <w:rPr>
          <w:b/>
          <w:i/>
          <w:lang w:val="en-US"/>
        </w:rPr>
      </w:pPr>
      <w:r w:rsidRPr="00BF6668">
        <w:rPr>
          <w:b/>
          <w:i/>
          <w:lang w:val="en-US"/>
        </w:rPr>
        <w:t xml:space="preserve">  int a;</w:t>
      </w:r>
    </w:p>
    <w:p w14:paraId="3733B4AC" w14:textId="77777777" w:rsidR="0068703E" w:rsidRPr="00BF6668" w:rsidRDefault="0068703E" w:rsidP="0068703E">
      <w:pPr>
        <w:pStyle w:val="NoSpacing"/>
        <w:rPr>
          <w:b/>
          <w:i/>
          <w:lang w:val="en-US"/>
        </w:rPr>
      </w:pPr>
      <w:r w:rsidRPr="00BF6668">
        <w:rPr>
          <w:b/>
          <w:i/>
          <w:lang w:val="en-US"/>
        </w:rPr>
        <w:t xml:space="preserve">  float b;</w:t>
      </w:r>
    </w:p>
    <w:p w14:paraId="55A70AEB" w14:textId="77777777" w:rsidR="0068703E" w:rsidRPr="00BF6668" w:rsidRDefault="0068703E" w:rsidP="0068703E">
      <w:pPr>
        <w:pStyle w:val="NoSpacing"/>
        <w:rPr>
          <w:b/>
          <w:i/>
          <w:lang w:val="en-US"/>
        </w:rPr>
      </w:pPr>
      <w:r w:rsidRPr="00BF6668">
        <w:rPr>
          <w:b/>
          <w:i/>
          <w:lang w:val="en-US"/>
        </w:rPr>
        <w:t xml:space="preserve">  double c;</w:t>
      </w:r>
    </w:p>
    <w:p w14:paraId="045AAA73" w14:textId="77777777" w:rsidR="0068703E" w:rsidRPr="00BF6668" w:rsidRDefault="0068703E" w:rsidP="0068703E">
      <w:pPr>
        <w:pStyle w:val="NoSpacing"/>
        <w:rPr>
          <w:b/>
          <w:i/>
          <w:lang w:val="en-US"/>
        </w:rPr>
      </w:pPr>
      <w:r w:rsidRPr="00BF6668">
        <w:rPr>
          <w:b/>
          <w:i/>
          <w:lang w:val="en-US"/>
        </w:rPr>
        <w:t xml:space="preserve">  char d;</w:t>
      </w:r>
    </w:p>
    <w:p w14:paraId="25499F6C" w14:textId="77777777" w:rsidR="0068703E" w:rsidRPr="00BF6668" w:rsidRDefault="0068703E" w:rsidP="0068703E">
      <w:pPr>
        <w:pStyle w:val="NoSpacing"/>
        <w:rPr>
          <w:b/>
          <w:i/>
          <w:lang w:val="en-US"/>
        </w:rPr>
      </w:pPr>
      <w:r w:rsidRPr="00BF6668">
        <w:rPr>
          <w:b/>
          <w:i/>
          <w:lang w:val="en-US"/>
        </w:rPr>
        <w:t>};</w:t>
      </w:r>
    </w:p>
    <w:p w14:paraId="039643EF" w14:textId="6EE6F1F1" w:rsidR="0068703E" w:rsidRDefault="0068703E" w:rsidP="0068703E">
      <w:pPr>
        <w:pStyle w:val="NoSpacing"/>
        <w:rPr>
          <w:i/>
          <w:lang w:val="en-US"/>
        </w:rPr>
      </w:pPr>
    </w:p>
    <w:p w14:paraId="6E9845AA" w14:textId="77777777" w:rsidR="0068703E" w:rsidRPr="0068703E" w:rsidRDefault="0068703E" w:rsidP="0068703E">
      <w:pPr>
        <w:pStyle w:val="NoSpacing"/>
        <w:rPr>
          <w:b/>
          <w:i/>
          <w:color w:val="0070C0"/>
          <w:sz w:val="18"/>
          <w:szCs w:val="18"/>
          <w:lang w:val="en-US"/>
        </w:rPr>
      </w:pPr>
      <w:r w:rsidRPr="0068703E">
        <w:rPr>
          <w:b/>
          <w:i/>
          <w:color w:val="0070C0"/>
          <w:sz w:val="18"/>
          <w:szCs w:val="18"/>
          <w:lang w:val="en-US"/>
        </w:rPr>
        <w:t>Running ./vectorFilt</w:t>
      </w:r>
    </w:p>
    <w:p w14:paraId="62B5747B" w14:textId="77777777" w:rsidR="0068703E" w:rsidRPr="0068703E" w:rsidRDefault="0068703E" w:rsidP="0068703E">
      <w:pPr>
        <w:pStyle w:val="NoSpacing"/>
        <w:rPr>
          <w:b/>
          <w:i/>
          <w:color w:val="0070C0"/>
          <w:sz w:val="18"/>
          <w:szCs w:val="18"/>
          <w:lang w:val="en-US"/>
        </w:rPr>
      </w:pPr>
      <w:r w:rsidRPr="0068703E">
        <w:rPr>
          <w:b/>
          <w:i/>
          <w:color w:val="0070C0"/>
          <w:sz w:val="18"/>
          <w:szCs w:val="18"/>
          <w:lang w:val="en-US"/>
        </w:rPr>
        <w:t>Run on (4 X 3800 MHz CPU s)</w:t>
      </w:r>
    </w:p>
    <w:p w14:paraId="664277E9" w14:textId="77777777" w:rsidR="0068703E" w:rsidRPr="0068703E" w:rsidRDefault="0068703E" w:rsidP="0068703E">
      <w:pPr>
        <w:pStyle w:val="NoSpacing"/>
        <w:rPr>
          <w:b/>
          <w:i/>
          <w:color w:val="0070C0"/>
          <w:sz w:val="18"/>
          <w:szCs w:val="18"/>
          <w:lang w:val="en-US"/>
        </w:rPr>
      </w:pPr>
      <w:r w:rsidRPr="0068703E">
        <w:rPr>
          <w:b/>
          <w:i/>
          <w:color w:val="0070C0"/>
          <w:sz w:val="18"/>
          <w:szCs w:val="18"/>
          <w:lang w:val="en-US"/>
        </w:rPr>
        <w:t>CPU Caches:</w:t>
      </w:r>
    </w:p>
    <w:p w14:paraId="1EFF0EB2" w14:textId="77777777" w:rsidR="0068703E" w:rsidRPr="0068703E" w:rsidRDefault="0068703E" w:rsidP="0068703E">
      <w:pPr>
        <w:pStyle w:val="NoSpacing"/>
        <w:rPr>
          <w:b/>
          <w:i/>
          <w:color w:val="0070C0"/>
          <w:sz w:val="18"/>
          <w:szCs w:val="18"/>
          <w:lang w:val="en-US"/>
        </w:rPr>
      </w:pPr>
      <w:r w:rsidRPr="0068703E">
        <w:rPr>
          <w:b/>
          <w:i/>
          <w:color w:val="0070C0"/>
          <w:sz w:val="18"/>
          <w:szCs w:val="18"/>
          <w:lang w:val="en-US"/>
        </w:rPr>
        <w:t xml:space="preserve">  L1 Data 32K (x4)</w:t>
      </w:r>
    </w:p>
    <w:p w14:paraId="39E38F77" w14:textId="77777777" w:rsidR="0068703E" w:rsidRPr="0068703E" w:rsidRDefault="0068703E" w:rsidP="0068703E">
      <w:pPr>
        <w:pStyle w:val="NoSpacing"/>
        <w:rPr>
          <w:b/>
          <w:i/>
          <w:color w:val="0070C0"/>
          <w:sz w:val="18"/>
          <w:szCs w:val="18"/>
          <w:lang w:val="en-US"/>
        </w:rPr>
      </w:pPr>
      <w:r w:rsidRPr="0068703E">
        <w:rPr>
          <w:b/>
          <w:i/>
          <w:color w:val="0070C0"/>
          <w:sz w:val="18"/>
          <w:szCs w:val="18"/>
          <w:lang w:val="en-US"/>
        </w:rPr>
        <w:t xml:space="preserve">  L1 Instruction 32K (x4)</w:t>
      </w:r>
    </w:p>
    <w:p w14:paraId="6A03A909" w14:textId="77777777" w:rsidR="0068703E" w:rsidRPr="0068703E" w:rsidRDefault="0068703E" w:rsidP="0068703E">
      <w:pPr>
        <w:pStyle w:val="NoSpacing"/>
        <w:rPr>
          <w:b/>
          <w:i/>
          <w:color w:val="0070C0"/>
          <w:sz w:val="18"/>
          <w:szCs w:val="18"/>
          <w:lang w:val="en-US"/>
        </w:rPr>
      </w:pPr>
      <w:r w:rsidRPr="0068703E">
        <w:rPr>
          <w:b/>
          <w:i/>
          <w:color w:val="0070C0"/>
          <w:sz w:val="18"/>
          <w:szCs w:val="18"/>
          <w:lang w:val="en-US"/>
        </w:rPr>
        <w:t xml:space="preserve">  L2 Unified 256K (x4)</w:t>
      </w:r>
    </w:p>
    <w:p w14:paraId="2978B22F" w14:textId="77777777" w:rsidR="0068703E" w:rsidRPr="0068703E" w:rsidRDefault="0068703E" w:rsidP="0068703E">
      <w:pPr>
        <w:pStyle w:val="NoSpacing"/>
        <w:rPr>
          <w:b/>
          <w:i/>
          <w:color w:val="0070C0"/>
          <w:sz w:val="18"/>
          <w:szCs w:val="18"/>
          <w:lang w:val="en-US"/>
        </w:rPr>
      </w:pPr>
      <w:r w:rsidRPr="0068703E">
        <w:rPr>
          <w:b/>
          <w:i/>
          <w:color w:val="0070C0"/>
          <w:sz w:val="18"/>
          <w:szCs w:val="18"/>
          <w:lang w:val="en-US"/>
        </w:rPr>
        <w:t xml:space="preserve">  L3 Unified 6144K (x1)</w:t>
      </w:r>
    </w:p>
    <w:p w14:paraId="16588ED7" w14:textId="77777777" w:rsidR="0068703E" w:rsidRPr="0068703E" w:rsidRDefault="0068703E" w:rsidP="0068703E">
      <w:pPr>
        <w:pStyle w:val="NoSpacing"/>
        <w:rPr>
          <w:b/>
          <w:i/>
          <w:color w:val="0070C0"/>
          <w:sz w:val="18"/>
          <w:szCs w:val="18"/>
          <w:lang w:val="en-US"/>
        </w:rPr>
      </w:pPr>
      <w:r w:rsidRPr="0068703E">
        <w:rPr>
          <w:b/>
          <w:i/>
          <w:color w:val="0070C0"/>
          <w:sz w:val="18"/>
          <w:szCs w:val="18"/>
          <w:lang w:val="en-US"/>
        </w:rPr>
        <w:t>---------------------------------------------------------</w:t>
      </w:r>
    </w:p>
    <w:p w14:paraId="5E6C98CF" w14:textId="77777777" w:rsidR="0068703E" w:rsidRPr="0068703E" w:rsidRDefault="0068703E" w:rsidP="0068703E">
      <w:pPr>
        <w:pStyle w:val="NoSpacing"/>
        <w:rPr>
          <w:b/>
          <w:i/>
          <w:color w:val="0070C0"/>
          <w:sz w:val="18"/>
          <w:szCs w:val="18"/>
          <w:lang w:val="en-US"/>
        </w:rPr>
      </w:pPr>
      <w:r w:rsidRPr="0068703E">
        <w:rPr>
          <w:b/>
          <w:i/>
          <w:color w:val="0070C0"/>
          <w:sz w:val="18"/>
          <w:szCs w:val="18"/>
          <w:lang w:val="en-US"/>
        </w:rPr>
        <w:t>Benchmark                  Time           CPU Iterations</w:t>
      </w:r>
    </w:p>
    <w:p w14:paraId="072F1AB7" w14:textId="77777777" w:rsidR="0068703E" w:rsidRPr="0068703E" w:rsidRDefault="0068703E" w:rsidP="0068703E">
      <w:pPr>
        <w:pStyle w:val="NoSpacing"/>
        <w:rPr>
          <w:b/>
          <w:i/>
          <w:color w:val="0070C0"/>
          <w:sz w:val="18"/>
          <w:szCs w:val="18"/>
          <w:lang w:val="en-US"/>
        </w:rPr>
      </w:pPr>
      <w:r w:rsidRPr="0068703E">
        <w:rPr>
          <w:b/>
          <w:i/>
          <w:color w:val="0070C0"/>
          <w:sz w:val="18"/>
          <w:szCs w:val="18"/>
          <w:lang w:val="en-US"/>
        </w:rPr>
        <w:t>---------------------------------------------------------</w:t>
      </w:r>
    </w:p>
    <w:p w14:paraId="352085F8" w14:textId="77777777" w:rsidR="0068703E" w:rsidRPr="0068703E" w:rsidRDefault="0068703E" w:rsidP="0068703E">
      <w:pPr>
        <w:pStyle w:val="NoSpacing"/>
        <w:rPr>
          <w:b/>
          <w:i/>
          <w:color w:val="0070C0"/>
          <w:sz w:val="18"/>
          <w:szCs w:val="18"/>
          <w:lang w:val="en-US"/>
        </w:rPr>
      </w:pPr>
      <w:r w:rsidRPr="0068703E">
        <w:rPr>
          <w:b/>
          <w:i/>
          <w:color w:val="0070C0"/>
          <w:sz w:val="18"/>
          <w:szCs w:val="18"/>
          <w:lang w:val="en-US"/>
        </w:rPr>
        <w:t>BM_VecCopy/1             243 ns        243 ns    2869208</w:t>
      </w:r>
    </w:p>
    <w:p w14:paraId="3BC04A5E" w14:textId="77777777" w:rsidR="0068703E" w:rsidRPr="0068703E" w:rsidRDefault="0068703E" w:rsidP="0068703E">
      <w:pPr>
        <w:pStyle w:val="NoSpacing"/>
        <w:rPr>
          <w:b/>
          <w:i/>
          <w:color w:val="0070C0"/>
          <w:sz w:val="18"/>
          <w:szCs w:val="18"/>
          <w:lang w:val="en-US"/>
        </w:rPr>
      </w:pPr>
      <w:r w:rsidRPr="0068703E">
        <w:rPr>
          <w:b/>
          <w:i/>
          <w:color w:val="0070C0"/>
          <w:sz w:val="18"/>
          <w:szCs w:val="18"/>
          <w:lang w:val="en-US"/>
        </w:rPr>
        <w:t>BM_VecCopy/8            1256 ns       1256 ns     558660</w:t>
      </w:r>
    </w:p>
    <w:p w14:paraId="5AF1D8BB" w14:textId="77777777" w:rsidR="0068703E" w:rsidRPr="0068703E" w:rsidRDefault="0068703E" w:rsidP="0068703E">
      <w:pPr>
        <w:pStyle w:val="NoSpacing"/>
        <w:rPr>
          <w:b/>
          <w:i/>
          <w:color w:val="0070C0"/>
          <w:sz w:val="18"/>
          <w:szCs w:val="18"/>
          <w:lang w:val="en-US"/>
        </w:rPr>
      </w:pPr>
      <w:r w:rsidRPr="0068703E">
        <w:rPr>
          <w:b/>
          <w:i/>
          <w:color w:val="0070C0"/>
          <w:sz w:val="18"/>
          <w:szCs w:val="18"/>
          <w:lang w:val="en-US"/>
        </w:rPr>
        <w:t>BM_VecCopy/64           7164 ns       7160 ns      96927</w:t>
      </w:r>
    </w:p>
    <w:p w14:paraId="0B145CF2" w14:textId="77777777" w:rsidR="0068703E" w:rsidRPr="00E7286F" w:rsidRDefault="0068703E" w:rsidP="0068703E">
      <w:pPr>
        <w:pStyle w:val="NoSpacing"/>
        <w:rPr>
          <w:b/>
          <w:i/>
          <w:color w:val="FFC000"/>
          <w:sz w:val="18"/>
          <w:szCs w:val="18"/>
          <w:lang w:val="en-US"/>
        </w:rPr>
      </w:pPr>
      <w:r w:rsidRPr="00E7286F">
        <w:rPr>
          <w:b/>
          <w:i/>
          <w:color w:val="FFC000"/>
          <w:sz w:val="18"/>
          <w:szCs w:val="18"/>
          <w:lang w:val="en-US"/>
        </w:rPr>
        <w:t>BM_VecCopy/512        132352 ns     132329 ns       5395</w:t>
      </w:r>
    </w:p>
    <w:p w14:paraId="273E6FAE" w14:textId="77777777" w:rsidR="0068703E" w:rsidRPr="00E7286F" w:rsidRDefault="0068703E" w:rsidP="0068703E">
      <w:pPr>
        <w:pStyle w:val="NoSpacing"/>
        <w:rPr>
          <w:b/>
          <w:i/>
          <w:color w:val="FFC000"/>
          <w:sz w:val="18"/>
          <w:szCs w:val="18"/>
          <w:lang w:val="en-US"/>
        </w:rPr>
      </w:pPr>
      <w:r w:rsidRPr="00E7286F">
        <w:rPr>
          <w:b/>
          <w:i/>
          <w:color w:val="FFC000"/>
          <w:sz w:val="18"/>
          <w:szCs w:val="18"/>
          <w:lang w:val="en-US"/>
        </w:rPr>
        <w:t>BM_VecCopy/4096      1359904 ns    1359654 ns        499</w:t>
      </w:r>
    </w:p>
    <w:p w14:paraId="214F2FCB" w14:textId="77777777" w:rsidR="0068703E" w:rsidRPr="00E7286F" w:rsidRDefault="0068703E" w:rsidP="0068703E">
      <w:pPr>
        <w:pStyle w:val="NoSpacing"/>
        <w:rPr>
          <w:b/>
          <w:i/>
          <w:color w:val="FFC000"/>
          <w:sz w:val="18"/>
          <w:szCs w:val="18"/>
          <w:lang w:val="en-US"/>
        </w:rPr>
      </w:pPr>
      <w:r w:rsidRPr="00E7286F">
        <w:rPr>
          <w:b/>
          <w:i/>
          <w:color w:val="FFC000"/>
          <w:sz w:val="18"/>
          <w:szCs w:val="18"/>
          <w:lang w:val="en-US"/>
        </w:rPr>
        <w:t>BM_VecCopy/32768    13329690 ns   13326112 ns         49</w:t>
      </w:r>
    </w:p>
    <w:p w14:paraId="75E94075" w14:textId="77777777" w:rsidR="0068703E" w:rsidRPr="00E7286F" w:rsidRDefault="0068703E" w:rsidP="0068703E">
      <w:pPr>
        <w:pStyle w:val="NoSpacing"/>
        <w:rPr>
          <w:b/>
          <w:i/>
          <w:color w:val="FFC000"/>
          <w:sz w:val="18"/>
          <w:szCs w:val="18"/>
          <w:lang w:val="en-US"/>
        </w:rPr>
      </w:pPr>
      <w:r w:rsidRPr="00E7286F">
        <w:rPr>
          <w:b/>
          <w:i/>
          <w:color w:val="FFC000"/>
          <w:sz w:val="18"/>
          <w:szCs w:val="18"/>
          <w:lang w:val="en-US"/>
        </w:rPr>
        <w:t>BM_VecCopy/100000   50061409 ns   50004230 ns         14</w:t>
      </w:r>
    </w:p>
    <w:p w14:paraId="105AADCF" w14:textId="77777777" w:rsidR="0068703E" w:rsidRPr="0068703E" w:rsidRDefault="0068703E" w:rsidP="0068703E">
      <w:pPr>
        <w:pStyle w:val="NoSpacing"/>
        <w:rPr>
          <w:b/>
          <w:i/>
          <w:color w:val="0070C0"/>
          <w:sz w:val="18"/>
          <w:szCs w:val="18"/>
          <w:lang w:val="en-US"/>
        </w:rPr>
      </w:pPr>
      <w:r w:rsidRPr="0068703E">
        <w:rPr>
          <w:b/>
          <w:i/>
          <w:color w:val="0070C0"/>
          <w:sz w:val="18"/>
          <w:szCs w:val="18"/>
          <w:lang w:val="en-US"/>
        </w:rPr>
        <w:t>BM_VecMove/1             315 ns        315 ns    2200089</w:t>
      </w:r>
    </w:p>
    <w:p w14:paraId="01CAA7DC" w14:textId="77777777" w:rsidR="0068703E" w:rsidRPr="0068703E" w:rsidRDefault="0068703E" w:rsidP="0068703E">
      <w:pPr>
        <w:pStyle w:val="NoSpacing"/>
        <w:rPr>
          <w:b/>
          <w:i/>
          <w:color w:val="0070C0"/>
          <w:sz w:val="18"/>
          <w:szCs w:val="18"/>
          <w:lang w:val="en-US"/>
        </w:rPr>
      </w:pPr>
      <w:r w:rsidRPr="0068703E">
        <w:rPr>
          <w:b/>
          <w:i/>
          <w:color w:val="0070C0"/>
          <w:sz w:val="18"/>
          <w:szCs w:val="18"/>
          <w:lang w:val="en-US"/>
        </w:rPr>
        <w:t>BM_VecMove/8            1596 ns       1596 ns     434969</w:t>
      </w:r>
    </w:p>
    <w:p w14:paraId="5696453D" w14:textId="77777777" w:rsidR="0068703E" w:rsidRPr="0068703E" w:rsidRDefault="0068703E" w:rsidP="0068703E">
      <w:pPr>
        <w:pStyle w:val="NoSpacing"/>
        <w:rPr>
          <w:b/>
          <w:i/>
          <w:color w:val="0070C0"/>
          <w:sz w:val="18"/>
          <w:szCs w:val="18"/>
          <w:lang w:val="en-US"/>
        </w:rPr>
      </w:pPr>
      <w:r w:rsidRPr="0068703E">
        <w:rPr>
          <w:b/>
          <w:i/>
          <w:color w:val="0070C0"/>
          <w:sz w:val="18"/>
          <w:szCs w:val="18"/>
          <w:lang w:val="en-US"/>
        </w:rPr>
        <w:t>BM_VecMove/64           8571 ns       8570 ns      80687</w:t>
      </w:r>
    </w:p>
    <w:p w14:paraId="5DEB1658" w14:textId="77777777" w:rsidR="0068703E" w:rsidRPr="00E7286F" w:rsidRDefault="0068703E" w:rsidP="0068703E">
      <w:pPr>
        <w:pStyle w:val="NoSpacing"/>
        <w:rPr>
          <w:b/>
          <w:i/>
          <w:color w:val="FFC000"/>
          <w:sz w:val="18"/>
          <w:szCs w:val="18"/>
          <w:lang w:val="en-US"/>
        </w:rPr>
      </w:pPr>
      <w:r w:rsidRPr="00E7286F">
        <w:rPr>
          <w:b/>
          <w:i/>
          <w:color w:val="FFC000"/>
          <w:sz w:val="18"/>
          <w:szCs w:val="18"/>
          <w:lang w:val="en-US"/>
        </w:rPr>
        <w:t>BM_VecMove/512         58544 ns      58538 ns      11579</w:t>
      </w:r>
    </w:p>
    <w:p w14:paraId="1EC50F01" w14:textId="77777777" w:rsidR="0068703E" w:rsidRPr="00E7286F" w:rsidRDefault="0068703E" w:rsidP="0068703E">
      <w:pPr>
        <w:pStyle w:val="NoSpacing"/>
        <w:rPr>
          <w:b/>
          <w:i/>
          <w:color w:val="FFC000"/>
          <w:sz w:val="18"/>
          <w:szCs w:val="18"/>
          <w:lang w:val="en-US"/>
        </w:rPr>
      </w:pPr>
      <w:r w:rsidRPr="00E7286F">
        <w:rPr>
          <w:b/>
          <w:i/>
          <w:color w:val="FFC000"/>
          <w:sz w:val="18"/>
          <w:szCs w:val="18"/>
          <w:lang w:val="en-US"/>
        </w:rPr>
        <w:t>BM_VecMove/4096       461126 ns     461061 ns       1505</w:t>
      </w:r>
    </w:p>
    <w:p w14:paraId="08DD5576" w14:textId="77777777" w:rsidR="0068703E" w:rsidRPr="00E7286F" w:rsidRDefault="0068703E" w:rsidP="0068703E">
      <w:pPr>
        <w:pStyle w:val="NoSpacing"/>
        <w:rPr>
          <w:b/>
          <w:i/>
          <w:color w:val="FFC000"/>
          <w:sz w:val="18"/>
          <w:szCs w:val="18"/>
          <w:lang w:val="en-US"/>
        </w:rPr>
      </w:pPr>
      <w:r w:rsidRPr="00E7286F">
        <w:rPr>
          <w:b/>
          <w:i/>
          <w:color w:val="FFC000"/>
          <w:sz w:val="18"/>
          <w:szCs w:val="18"/>
          <w:lang w:val="en-US"/>
        </w:rPr>
        <w:t>BM_VecMove/32768     4664562 ns    4663553 ns        113</w:t>
      </w:r>
    </w:p>
    <w:p w14:paraId="2CDC9673" w14:textId="2E2436E8" w:rsidR="0068703E" w:rsidRPr="00E7286F" w:rsidRDefault="0068703E" w:rsidP="0068703E">
      <w:pPr>
        <w:pStyle w:val="NoSpacing"/>
        <w:rPr>
          <w:b/>
          <w:i/>
          <w:color w:val="FFC000"/>
          <w:sz w:val="18"/>
          <w:szCs w:val="18"/>
          <w:lang w:val="en-US"/>
        </w:rPr>
      </w:pPr>
      <w:r w:rsidRPr="00E7286F">
        <w:rPr>
          <w:b/>
          <w:i/>
          <w:color w:val="FFC000"/>
          <w:sz w:val="18"/>
          <w:szCs w:val="18"/>
          <w:lang w:val="en-US"/>
        </w:rPr>
        <w:t>BM_VecMove/100000   16424874 ns   16422625 ns         40</w:t>
      </w:r>
    </w:p>
    <w:p w14:paraId="74214B6A" w14:textId="735529C1" w:rsidR="0068703E" w:rsidRDefault="0068703E" w:rsidP="0068703E">
      <w:pPr>
        <w:pStyle w:val="NoSpacing"/>
        <w:rPr>
          <w:i/>
          <w:lang w:val="en-US"/>
        </w:rPr>
      </w:pPr>
    </w:p>
    <w:p w14:paraId="000A7498" w14:textId="77777777" w:rsidR="00BF6668" w:rsidRDefault="00E7286F" w:rsidP="0068703E">
      <w:pPr>
        <w:pStyle w:val="NoSpacing"/>
        <w:rPr>
          <w:lang w:val="en-US"/>
        </w:rPr>
      </w:pPr>
      <w:r>
        <w:rPr>
          <w:lang w:val="en-US"/>
        </w:rPr>
        <w:t xml:space="preserve">What do we see here? When the struct </w:t>
      </w:r>
      <w:r w:rsidR="00BF6668">
        <w:rPr>
          <w:lang w:val="en-US"/>
        </w:rPr>
        <w:t>“node”</w:t>
      </w:r>
      <w:r>
        <w:rPr>
          <w:lang w:val="en-US"/>
        </w:rPr>
        <w:t xml:space="preserve">is small with just an int, char, float and double, the performance of the copy is far better than move even for 100000 entries added to the vector. </w:t>
      </w:r>
      <w:r w:rsidR="00BF6668">
        <w:rPr>
          <w:lang w:val="en-US"/>
        </w:rPr>
        <w:t xml:space="preserve">Such use cases to store simple datatypes is very prevalent and it happens often. Now </w:t>
      </w:r>
      <w:r>
        <w:rPr>
          <w:lang w:val="en-US"/>
        </w:rPr>
        <w:t xml:space="preserve">when the size of the structure increases, by adding an array e[100] to the node, the copy gets costlier </w:t>
      </w:r>
      <w:r w:rsidRPr="00BF6668">
        <w:rPr>
          <w:i/>
          <w:lang w:val="en-US"/>
        </w:rPr>
        <w:t>eventually</w:t>
      </w:r>
      <w:r>
        <w:rPr>
          <w:lang w:val="en-US"/>
        </w:rPr>
        <w:t xml:space="preserve">. </w:t>
      </w:r>
      <w:r w:rsidR="00BF6668">
        <w:rPr>
          <w:lang w:val="en-US"/>
        </w:rPr>
        <w:t xml:space="preserve">When the number of entries reaches somewhere around adding </w:t>
      </w:r>
      <w:r w:rsidR="002052B2">
        <w:rPr>
          <w:lang w:val="en-US"/>
        </w:rPr>
        <w:t>512 entries to the vector, we realize that the move is getting better than copy.</w:t>
      </w:r>
    </w:p>
    <w:p w14:paraId="78DF4AF2" w14:textId="09DAC01F" w:rsidR="002052B2" w:rsidRDefault="00BF6668" w:rsidP="0068703E">
      <w:pPr>
        <w:pStyle w:val="NoSpacing"/>
        <w:rPr>
          <w:lang w:val="en-US"/>
        </w:rPr>
      </w:pPr>
      <w:r>
        <w:rPr>
          <w:lang w:val="en-US"/>
        </w:rPr>
        <w:lastRenderedPageBreak/>
        <w:t>Let’s go a bit</w:t>
      </w:r>
      <w:r w:rsidR="002052B2">
        <w:rPr>
          <w:lang w:val="en-US"/>
        </w:rPr>
        <w:t xml:space="preserve"> deeper using kcachegrind to see what exactly is happening inside and which function takes more time. The complete graph is attached to the repository. Below</w:t>
      </w:r>
      <w:r>
        <w:rPr>
          <w:lang w:val="en-US"/>
        </w:rPr>
        <w:t>,</w:t>
      </w:r>
      <w:r w:rsidR="002052B2">
        <w:rPr>
          <w:lang w:val="en-US"/>
        </w:rPr>
        <w:t xml:space="preserve"> I have given the relevant snapshot for us,</w:t>
      </w:r>
    </w:p>
    <w:p w14:paraId="3F30CA9E" w14:textId="77777777" w:rsidR="002052B2" w:rsidRDefault="002052B2" w:rsidP="0068703E">
      <w:pPr>
        <w:pStyle w:val="NoSpacing"/>
        <w:rPr>
          <w:lang w:val="en-US"/>
        </w:rPr>
      </w:pPr>
    </w:p>
    <w:p w14:paraId="252FC03C" w14:textId="206FECD9" w:rsidR="002052B2" w:rsidRDefault="009579C3" w:rsidP="0068703E">
      <w:pPr>
        <w:pStyle w:val="NoSpacing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CF3F592" wp14:editId="07D8E599">
            <wp:extent cx="7424928" cy="46634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4928" cy="46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E15F4" w14:textId="5E061516" w:rsidR="00E7286F" w:rsidRDefault="00E7286F" w:rsidP="002052B2">
      <w:pPr>
        <w:ind w:firstLine="708"/>
        <w:rPr>
          <w:lang w:val="en-US"/>
        </w:rPr>
      </w:pPr>
    </w:p>
    <w:p w14:paraId="278200FA" w14:textId="7F24B77A" w:rsidR="005332EE" w:rsidRDefault="005332EE" w:rsidP="002052B2">
      <w:pPr>
        <w:rPr>
          <w:lang w:val="en-US"/>
        </w:rPr>
      </w:pPr>
      <w:r>
        <w:rPr>
          <w:lang w:val="en-US"/>
        </w:rPr>
        <w:t xml:space="preserve">In </w:t>
      </w:r>
      <w:r w:rsidR="00EB27E5">
        <w:rPr>
          <w:lang w:val="en-US"/>
        </w:rPr>
        <w:t>general,</w:t>
      </w:r>
      <w:r>
        <w:rPr>
          <w:lang w:val="en-US"/>
        </w:rPr>
        <w:t xml:space="preserve"> we see that the vectorWorkCopy function takes 47.54% of time whereas the vectorWorkMove takes more, i.e 51.67 %. Our benchmark already highlighted this.</w:t>
      </w:r>
    </w:p>
    <w:p w14:paraId="2A63C868" w14:textId="4D988652" w:rsidR="002052B2" w:rsidRDefault="002052B2" w:rsidP="002052B2">
      <w:pPr>
        <w:rPr>
          <w:lang w:val="en-US"/>
        </w:rPr>
      </w:pPr>
      <w:r>
        <w:rPr>
          <w:lang w:val="en-US"/>
        </w:rPr>
        <w:t xml:space="preserve">It seems like the push_back itself for the copy and move is not the reason, </w:t>
      </w:r>
      <w:r w:rsidR="00B21D12">
        <w:rPr>
          <w:lang w:val="en-US"/>
        </w:rPr>
        <w:t>in fact the push_</w:t>
      </w:r>
      <w:r>
        <w:rPr>
          <w:lang w:val="en-US"/>
        </w:rPr>
        <w:t xml:space="preserve">back of the move is cheaper than the one of copy. But that is not a surprise for us. </w:t>
      </w:r>
      <w:r w:rsidR="005332EE">
        <w:rPr>
          <w:lang w:val="en-US"/>
        </w:rPr>
        <w:t>T</w:t>
      </w:r>
      <w:r>
        <w:rPr>
          <w:lang w:val="en-US"/>
        </w:rPr>
        <w:t xml:space="preserve">he move constructor </w:t>
      </w:r>
      <w:r w:rsidR="00C44310">
        <w:rPr>
          <w:lang w:val="en-US"/>
        </w:rPr>
        <w:t>only</w:t>
      </w:r>
      <w:r w:rsidR="00B21D12">
        <w:rPr>
          <w:lang w:val="en-US"/>
        </w:rPr>
        <w:t xml:space="preserve"> does this,</w:t>
      </w:r>
    </w:p>
    <w:p w14:paraId="7BD96073" w14:textId="77777777" w:rsidR="00B21D12" w:rsidRPr="00B21D12" w:rsidRDefault="00B21D12" w:rsidP="00B21D12">
      <w:pPr>
        <w:pStyle w:val="NoSpacing"/>
        <w:rPr>
          <w:b/>
          <w:i/>
          <w:lang w:val="en-US"/>
        </w:rPr>
      </w:pPr>
      <w:r w:rsidRPr="00B21D12">
        <w:rPr>
          <w:b/>
          <w:i/>
          <w:lang w:val="en-US"/>
        </w:rPr>
        <w:t xml:space="preserve">    testMove(testMove&amp;&amp; dat) noexcept : n1{dat.n1} {</w:t>
      </w:r>
    </w:p>
    <w:p w14:paraId="5D560A25" w14:textId="77777777" w:rsidR="00B21D12" w:rsidRPr="00B21D12" w:rsidRDefault="00B21D12" w:rsidP="00B21D12">
      <w:pPr>
        <w:pStyle w:val="NoSpacing"/>
        <w:rPr>
          <w:b/>
          <w:i/>
          <w:lang w:val="en-US"/>
        </w:rPr>
      </w:pPr>
      <w:r w:rsidRPr="00B21D12">
        <w:rPr>
          <w:b/>
          <w:i/>
          <w:lang w:val="en-US"/>
        </w:rPr>
        <w:t xml:space="preserve">      dat.n1 = nullptr;</w:t>
      </w:r>
    </w:p>
    <w:p w14:paraId="3A95BB03" w14:textId="34747C9A" w:rsidR="00B21D12" w:rsidRPr="00B21D12" w:rsidRDefault="00B21D12" w:rsidP="00B21D12">
      <w:pPr>
        <w:pStyle w:val="NoSpacing"/>
        <w:rPr>
          <w:b/>
          <w:i/>
          <w:lang w:val="en-US"/>
        </w:rPr>
      </w:pPr>
      <w:r w:rsidRPr="00B21D12">
        <w:rPr>
          <w:b/>
          <w:i/>
          <w:lang w:val="en-US"/>
        </w:rPr>
        <w:t xml:space="preserve">    }</w:t>
      </w:r>
    </w:p>
    <w:p w14:paraId="73DCDFEE" w14:textId="77777777" w:rsidR="00B21D12" w:rsidRDefault="00B21D12" w:rsidP="00B21D12">
      <w:pPr>
        <w:pStyle w:val="NoSpacing"/>
        <w:rPr>
          <w:lang w:val="en-US"/>
        </w:rPr>
      </w:pPr>
    </w:p>
    <w:p w14:paraId="57873A12" w14:textId="360C4213" w:rsidR="00B21D12" w:rsidRDefault="00B21D12" w:rsidP="00B21D12">
      <w:pPr>
        <w:rPr>
          <w:lang w:val="en-US"/>
        </w:rPr>
      </w:pPr>
      <w:r>
        <w:rPr>
          <w:lang w:val="en-US"/>
        </w:rPr>
        <w:t>In comparision to the copy constructor which is something like,</w:t>
      </w:r>
    </w:p>
    <w:p w14:paraId="2912D6D8" w14:textId="77777777" w:rsidR="00B21D12" w:rsidRPr="00B21D12" w:rsidRDefault="00B21D12" w:rsidP="00B21D12">
      <w:pPr>
        <w:pStyle w:val="NoSpacing"/>
        <w:rPr>
          <w:b/>
          <w:i/>
          <w:lang w:val="en-US"/>
        </w:rPr>
      </w:pPr>
      <w:r w:rsidRPr="00B21D12">
        <w:rPr>
          <w:b/>
          <w:i/>
          <w:lang w:val="en-US"/>
        </w:rPr>
        <w:t xml:space="preserve">    testCopy(const testCopy&amp; dat){</w:t>
      </w:r>
    </w:p>
    <w:p w14:paraId="52C8E227" w14:textId="77777777" w:rsidR="00B21D12" w:rsidRPr="00B21D12" w:rsidRDefault="00B21D12" w:rsidP="00B21D12">
      <w:pPr>
        <w:pStyle w:val="NoSpacing"/>
        <w:rPr>
          <w:b/>
          <w:i/>
          <w:lang w:val="en-US"/>
        </w:rPr>
      </w:pPr>
      <w:r w:rsidRPr="00B21D12">
        <w:rPr>
          <w:b/>
          <w:i/>
          <w:lang w:val="en-US"/>
        </w:rPr>
        <w:t xml:space="preserve">      memcpy(&amp;n1, &amp;dat.n1,sizeof(node));</w:t>
      </w:r>
    </w:p>
    <w:p w14:paraId="0BC34D77" w14:textId="2369FF51" w:rsidR="00B21D12" w:rsidRPr="00B21D12" w:rsidRDefault="00B21D12" w:rsidP="00B21D12">
      <w:pPr>
        <w:pStyle w:val="NoSpacing"/>
        <w:rPr>
          <w:b/>
          <w:i/>
          <w:lang w:val="en-US"/>
        </w:rPr>
      </w:pPr>
      <w:r w:rsidRPr="00B21D12">
        <w:rPr>
          <w:b/>
          <w:i/>
          <w:lang w:val="en-US"/>
        </w:rPr>
        <w:t xml:space="preserve">    }</w:t>
      </w:r>
    </w:p>
    <w:p w14:paraId="67947260" w14:textId="0F4FA28E" w:rsidR="00B21D12" w:rsidRDefault="00B21D12" w:rsidP="00B21D12">
      <w:pPr>
        <w:rPr>
          <w:lang w:val="en-US"/>
        </w:rPr>
      </w:pPr>
    </w:p>
    <w:p w14:paraId="0245AF4F" w14:textId="4F466E94" w:rsidR="00C44310" w:rsidRDefault="00C44310" w:rsidP="00B21D12">
      <w:pPr>
        <w:rPr>
          <w:lang w:val="en-US"/>
        </w:rPr>
      </w:pPr>
      <w:r>
        <w:rPr>
          <w:lang w:val="en-US"/>
        </w:rPr>
        <w:lastRenderedPageBreak/>
        <w:t xml:space="preserve">The actual numbers </w:t>
      </w:r>
      <w:r w:rsidR="005332EE">
        <w:rPr>
          <w:lang w:val="en-US"/>
        </w:rPr>
        <w:t>associated to the constructors</w:t>
      </w:r>
      <w:r>
        <w:rPr>
          <w:lang w:val="en-US"/>
        </w:rPr>
        <w:t xml:space="preserve"> are as follows. For copy the percentage utilization is 2.91 from total activities.</w:t>
      </w:r>
    </w:p>
    <w:p w14:paraId="126737B2" w14:textId="77777777" w:rsidR="00C44310" w:rsidRDefault="00C44310" w:rsidP="00B21D1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4F9B501" wp14:editId="58ECE5CC">
            <wp:extent cx="5762625" cy="3028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C1936" w14:textId="76F61E21" w:rsidR="00C44310" w:rsidRDefault="00C44310" w:rsidP="00B21D12">
      <w:pPr>
        <w:rPr>
          <w:lang w:val="en-US"/>
        </w:rPr>
      </w:pPr>
    </w:p>
    <w:p w14:paraId="5AEECAED" w14:textId="30AF64E7" w:rsidR="00C44310" w:rsidRDefault="00C44310" w:rsidP="00B21D12">
      <w:pPr>
        <w:rPr>
          <w:lang w:val="en-US"/>
        </w:rPr>
      </w:pPr>
      <w:r>
        <w:rPr>
          <w:lang w:val="en-US"/>
        </w:rPr>
        <w:t>For the move it is just 0.65 %.</w:t>
      </w:r>
    </w:p>
    <w:p w14:paraId="13DE0172" w14:textId="77777777" w:rsidR="00C44310" w:rsidRDefault="00C44310" w:rsidP="00B21D12">
      <w:pPr>
        <w:rPr>
          <w:lang w:val="en-US"/>
        </w:rPr>
      </w:pPr>
    </w:p>
    <w:p w14:paraId="7D1BD848" w14:textId="53BEBCD8" w:rsidR="00B21D12" w:rsidRDefault="00C44310" w:rsidP="00B21D1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5A222C" wp14:editId="17621678">
            <wp:extent cx="5753100" cy="2571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1D12">
        <w:rPr>
          <w:lang w:val="en-US"/>
        </w:rPr>
        <w:t xml:space="preserve"> </w:t>
      </w:r>
    </w:p>
    <w:p w14:paraId="575F9CE2" w14:textId="392D1CFF" w:rsidR="00C44310" w:rsidRDefault="00C44310" w:rsidP="00B21D12">
      <w:pPr>
        <w:rPr>
          <w:lang w:val="en-US"/>
        </w:rPr>
      </w:pPr>
      <w:r>
        <w:rPr>
          <w:lang w:val="en-US"/>
        </w:rPr>
        <w:t xml:space="preserve">So, what really happens and why the move is costlier in total than the copy. If you have seen the first graph I pasted above, </w:t>
      </w:r>
      <w:r w:rsidR="00EB27E5">
        <w:rPr>
          <w:lang w:val="en-US"/>
        </w:rPr>
        <w:t>this</w:t>
      </w:r>
      <w:r>
        <w:rPr>
          <w:lang w:val="en-US"/>
        </w:rPr>
        <w:t xml:space="preserve"> was evident. The </w:t>
      </w:r>
      <w:r w:rsidR="00EB27E5">
        <w:rPr>
          <w:lang w:val="en-US"/>
        </w:rPr>
        <w:t>flow of vectorWorkMove takes more time with respect to the allocation and delete it performs w.r.t the pointer. Infact ,even during the push_back  reallocation, the destructor of the corresponding classes will be called but the destructor of the vectorWorkCopy does nothing whereas the vectorWorkMove performs a delete. The advantage we gained by having a pointer and “</w:t>
      </w:r>
      <w:r w:rsidR="00152645">
        <w:rPr>
          <w:lang w:val="en-US"/>
        </w:rPr>
        <w:t>moving“ it</w:t>
      </w:r>
      <w:r w:rsidR="00EB27E5">
        <w:rPr>
          <w:lang w:val="en-US"/>
        </w:rPr>
        <w:t xml:space="preserve"> instead of “copying” is negated by the fact that we are performing multiple new and delete</w:t>
      </w:r>
      <w:r w:rsidR="00152645">
        <w:rPr>
          <w:lang w:val="en-US"/>
        </w:rPr>
        <w:t xml:space="preserve"> w.r.t the pointer</w:t>
      </w:r>
      <w:r w:rsidR="00EB27E5">
        <w:rPr>
          <w:lang w:val="en-US"/>
        </w:rPr>
        <w:t>.</w:t>
      </w:r>
      <w:r w:rsidR="00152645">
        <w:rPr>
          <w:lang w:val="en-US"/>
        </w:rPr>
        <w:t xml:space="preserve"> Depending upon the size of the data and the </w:t>
      </w:r>
      <w:r w:rsidR="00152645">
        <w:rPr>
          <w:lang w:val="en-US"/>
        </w:rPr>
        <w:lastRenderedPageBreak/>
        <w:t>number of operations, this behavior changes and the “move” becomes economical when the amount of “copy” done gets increased.</w:t>
      </w:r>
    </w:p>
    <w:p w14:paraId="138AB115" w14:textId="43E61D54" w:rsidR="00C44310" w:rsidRDefault="00C44310" w:rsidP="00B21D12">
      <w:pPr>
        <w:rPr>
          <w:lang w:val="en-US"/>
        </w:rPr>
      </w:pPr>
      <w:r>
        <w:rPr>
          <w:lang w:val="en-US"/>
        </w:rPr>
        <w:t xml:space="preserve">Here there are many other factors too that </w:t>
      </w:r>
      <w:r w:rsidR="00D63B7D">
        <w:rPr>
          <w:lang w:val="en-US"/>
        </w:rPr>
        <w:t>are relevant</w:t>
      </w:r>
      <w:r>
        <w:rPr>
          <w:lang w:val="en-US"/>
        </w:rPr>
        <w:t>. One for example is the caching scheme of the CPU I tested with. You could see from the logs that the system I used has an L1, L2 and L3 cache. During copy</w:t>
      </w:r>
      <w:r w:rsidR="00D63B7D">
        <w:rPr>
          <w:lang w:val="en-US"/>
        </w:rPr>
        <w:t>,</w:t>
      </w:r>
      <w:r>
        <w:rPr>
          <w:lang w:val="en-US"/>
        </w:rPr>
        <w:t xml:space="preserve"> there are probably lots hap</w:t>
      </w:r>
      <w:r w:rsidR="00D63B7D">
        <w:rPr>
          <w:lang w:val="en-US"/>
        </w:rPr>
        <w:t xml:space="preserve">pening behind </w:t>
      </w:r>
      <w:r w:rsidR="00816839">
        <w:rPr>
          <w:lang w:val="en-US"/>
        </w:rPr>
        <w:t>w.r.t prefetching and other optimizations.</w:t>
      </w:r>
      <w:r>
        <w:rPr>
          <w:lang w:val="en-US"/>
        </w:rPr>
        <w:t xml:space="preserve"> In embedded world</w:t>
      </w:r>
      <w:r w:rsidR="00D63B7D">
        <w:rPr>
          <w:lang w:val="en-US"/>
        </w:rPr>
        <w:t>,</w:t>
      </w:r>
      <w:r>
        <w:rPr>
          <w:lang w:val="en-US"/>
        </w:rPr>
        <w:t xml:space="preserve"> our actual target processors usually </w:t>
      </w:r>
      <w:r w:rsidR="00D63B7D">
        <w:rPr>
          <w:lang w:val="en-US"/>
        </w:rPr>
        <w:t>do</w:t>
      </w:r>
      <w:r>
        <w:rPr>
          <w:lang w:val="en-US"/>
        </w:rPr>
        <w:t xml:space="preserve"> not have such caching possibilities. </w:t>
      </w:r>
      <w:r w:rsidR="00D63B7D">
        <w:rPr>
          <w:lang w:val="en-US"/>
        </w:rPr>
        <w:t>So,</w:t>
      </w:r>
      <w:r w:rsidR="00816839">
        <w:rPr>
          <w:lang w:val="en-US"/>
        </w:rPr>
        <w:t xml:space="preserve"> in such systems, the copy could probably be </w:t>
      </w:r>
      <w:r w:rsidR="00D63B7D">
        <w:rPr>
          <w:lang w:val="en-US"/>
        </w:rPr>
        <w:t>costlier</w:t>
      </w:r>
      <w:r w:rsidR="00816839">
        <w:rPr>
          <w:lang w:val="en-US"/>
        </w:rPr>
        <w:t xml:space="preserve"> than this and the move </w:t>
      </w:r>
      <w:r w:rsidR="00D63B7D">
        <w:rPr>
          <w:lang w:val="en-US"/>
        </w:rPr>
        <w:t>might always be economical</w:t>
      </w:r>
      <w:r w:rsidR="00816839">
        <w:rPr>
          <w:lang w:val="en-US"/>
        </w:rPr>
        <w:t xml:space="preserve">. </w:t>
      </w:r>
      <w:r w:rsidR="00816839" w:rsidRPr="00D63B7D">
        <w:rPr>
          <w:b/>
          <w:lang w:val="en-US"/>
        </w:rPr>
        <w:t>But that’s the point</w:t>
      </w:r>
      <w:r w:rsidR="00816839">
        <w:rPr>
          <w:lang w:val="en-US"/>
        </w:rPr>
        <w:t xml:space="preserve">. In a generic sense it might </w:t>
      </w:r>
      <w:r w:rsidR="00D63B7D">
        <w:rPr>
          <w:lang w:val="en-US"/>
        </w:rPr>
        <w:t>fine</w:t>
      </w:r>
      <w:r w:rsidR="00816839">
        <w:rPr>
          <w:lang w:val="en-US"/>
        </w:rPr>
        <w:t xml:space="preserve"> when we make a statement like, “STL containers became faster after they started supporting move semantics”. But I believe it is important for us to clearly understand the system, the type of data used, use cases etc., before making</w:t>
      </w:r>
      <w:r w:rsidR="00D63B7D">
        <w:rPr>
          <w:lang w:val="en-US"/>
        </w:rPr>
        <w:t xml:space="preserve"> such</w:t>
      </w:r>
      <w:r w:rsidR="00816839">
        <w:rPr>
          <w:lang w:val="en-US"/>
        </w:rPr>
        <w:t xml:space="preserve"> a </w:t>
      </w:r>
      <w:r w:rsidR="00D63B7D">
        <w:rPr>
          <w:lang w:val="en-US"/>
        </w:rPr>
        <w:t>statement/</w:t>
      </w:r>
      <w:r w:rsidR="00816839">
        <w:rPr>
          <w:lang w:val="en-US"/>
        </w:rPr>
        <w:t>conclusion. If we are doubtful, we only need to micro benchmark to see what exactly we are dealing with. What do you say? Feel free to share your comments.</w:t>
      </w:r>
    </w:p>
    <w:p w14:paraId="01C1C046" w14:textId="00A19B2A" w:rsidR="00816839" w:rsidRPr="002052B2" w:rsidRDefault="00573FBC" w:rsidP="00B21D12">
      <w:pPr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P.S: The interview proceeded fine and the result was positive. </w:t>
      </w:r>
    </w:p>
    <w:sectPr w:rsidR="00816839" w:rsidRPr="002052B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DBB87" w14:textId="77777777" w:rsidR="002052B2" w:rsidRDefault="002052B2" w:rsidP="002052B2">
      <w:pPr>
        <w:spacing w:after="0" w:line="240" w:lineRule="auto"/>
      </w:pPr>
      <w:r>
        <w:separator/>
      </w:r>
    </w:p>
  </w:endnote>
  <w:endnote w:type="continuationSeparator" w:id="0">
    <w:p w14:paraId="7C5363F4" w14:textId="77777777" w:rsidR="002052B2" w:rsidRDefault="002052B2" w:rsidP="00205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A0AC3" w14:textId="77777777" w:rsidR="002052B2" w:rsidRDefault="002052B2" w:rsidP="002052B2">
      <w:pPr>
        <w:spacing w:after="0" w:line="240" w:lineRule="auto"/>
      </w:pPr>
      <w:r>
        <w:separator/>
      </w:r>
    </w:p>
  </w:footnote>
  <w:footnote w:type="continuationSeparator" w:id="0">
    <w:p w14:paraId="12A2C339" w14:textId="77777777" w:rsidR="002052B2" w:rsidRDefault="002052B2" w:rsidP="002052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520EEE"/>
    <w:rsid w:val="00152645"/>
    <w:rsid w:val="00154C98"/>
    <w:rsid w:val="0016151D"/>
    <w:rsid w:val="002052B2"/>
    <w:rsid w:val="003C44D7"/>
    <w:rsid w:val="003C5AD0"/>
    <w:rsid w:val="003C7891"/>
    <w:rsid w:val="003D6B40"/>
    <w:rsid w:val="00406C9E"/>
    <w:rsid w:val="00506AD7"/>
    <w:rsid w:val="00520EEE"/>
    <w:rsid w:val="005332EE"/>
    <w:rsid w:val="00547BFE"/>
    <w:rsid w:val="00555F2A"/>
    <w:rsid w:val="00573FBC"/>
    <w:rsid w:val="0068703E"/>
    <w:rsid w:val="007F5563"/>
    <w:rsid w:val="00816839"/>
    <w:rsid w:val="00850958"/>
    <w:rsid w:val="008C6961"/>
    <w:rsid w:val="008D2D65"/>
    <w:rsid w:val="00913EA2"/>
    <w:rsid w:val="009579C3"/>
    <w:rsid w:val="009A2869"/>
    <w:rsid w:val="009C2DF9"/>
    <w:rsid w:val="00A76F28"/>
    <w:rsid w:val="00A92EE9"/>
    <w:rsid w:val="00A96ACB"/>
    <w:rsid w:val="00B200B7"/>
    <w:rsid w:val="00B21D12"/>
    <w:rsid w:val="00BD32D9"/>
    <w:rsid w:val="00BF6668"/>
    <w:rsid w:val="00C44310"/>
    <w:rsid w:val="00CE1478"/>
    <w:rsid w:val="00D17D62"/>
    <w:rsid w:val="00D461A1"/>
    <w:rsid w:val="00D63B7D"/>
    <w:rsid w:val="00D75451"/>
    <w:rsid w:val="00E14B4F"/>
    <w:rsid w:val="00E366EC"/>
    <w:rsid w:val="00E7286F"/>
    <w:rsid w:val="00E81DC6"/>
    <w:rsid w:val="00EB27E5"/>
    <w:rsid w:val="00EC2171"/>
    <w:rsid w:val="00F24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39BE0"/>
  <w15:chartTrackingRefBased/>
  <w15:docId w15:val="{582A968A-E785-4523-B2FB-203534779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5F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5F2A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7F5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052B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2B2"/>
  </w:style>
  <w:style w:type="paragraph" w:styleId="Footer">
    <w:name w:val="footer"/>
    <w:basedOn w:val="Normal"/>
    <w:link w:val="FooterChar"/>
    <w:uiPriority w:val="99"/>
    <w:unhideWhenUsed/>
    <w:rsid w:val="002052B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cppreference.com/w/cpp/container/vector" TargetMode="External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drdobbs.com/c-made-easier-how-vectors-grow/184401375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en.cppreference.com/w/cpp/container/vector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40127-4357-46FB-8CAF-260BD7613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41</Words>
  <Characters>992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achalapathy, Balaji</dc:creator>
  <cp:keywords/>
  <dc:description/>
  <cp:lastModifiedBy>Venkatachalapathy, Balaji</cp:lastModifiedBy>
  <cp:revision>16</cp:revision>
  <dcterms:created xsi:type="dcterms:W3CDTF">2019-01-03T13:56:00Z</dcterms:created>
  <dcterms:modified xsi:type="dcterms:W3CDTF">2019-01-04T14:13:00Z</dcterms:modified>
</cp:coreProperties>
</file>